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944B" w14:textId="651B3A47" w:rsidR="004F1062" w:rsidRPr="0066175B" w:rsidRDefault="004F1062" w:rsidP="009C55F1">
      <w:pPr>
        <w:pStyle w:val="Title"/>
        <w:jc w:val="both"/>
        <w:rPr>
          <w:rStyle w:val="Emphasis"/>
          <w:sz w:val="72"/>
          <w:szCs w:val="72"/>
        </w:rPr>
      </w:pPr>
      <w:r w:rsidRPr="0066175B">
        <w:rPr>
          <w:rStyle w:val="Emphasis"/>
          <w:sz w:val="72"/>
          <w:szCs w:val="72"/>
        </w:rPr>
        <w:t xml:space="preserve">Recipe Recommendation </w:t>
      </w:r>
      <w:r w:rsidR="009C55F1" w:rsidRPr="0066175B">
        <w:rPr>
          <w:rStyle w:val="Emphasis"/>
          <w:sz w:val="72"/>
          <w:szCs w:val="72"/>
        </w:rPr>
        <w:t>System</w:t>
      </w:r>
    </w:p>
    <w:p w14:paraId="66CADD76" w14:textId="4A995BD6" w:rsidR="004F1062" w:rsidRPr="00F7179B" w:rsidRDefault="004F1062" w:rsidP="009C55F1">
      <w:pPr>
        <w:pStyle w:val="Heading1"/>
        <w:jc w:val="both"/>
      </w:pPr>
      <w:r w:rsidRPr="00F7179B">
        <w:t>Abstract</w:t>
      </w:r>
    </w:p>
    <w:p w14:paraId="0F9EDD19" w14:textId="77777777" w:rsidR="004F1062" w:rsidRPr="009C55F1" w:rsidRDefault="004F1062" w:rsidP="009C55F1">
      <w:pPr>
        <w:jc w:val="both"/>
        <w:rPr>
          <w:sz w:val="24"/>
          <w:szCs w:val="24"/>
        </w:rPr>
      </w:pPr>
      <w:r w:rsidRPr="009C55F1">
        <w:rPr>
          <w:sz w:val="24"/>
          <w:szCs w:val="24"/>
        </w:rPr>
        <w:t>A recipe recommendation project utilizes data-driven algorithms to suggest personalized recipes to users based on their preferences, dietary restrictions, and available ingredients. It aims to enhance the culinary experience by providing tailored recommendations that meet individual tastes and nutritional needs.</w:t>
      </w:r>
    </w:p>
    <w:p w14:paraId="5C94CAC4" w14:textId="77777777" w:rsidR="004F1062" w:rsidRPr="00F7179B" w:rsidRDefault="004F1062" w:rsidP="009C55F1">
      <w:pPr>
        <w:pStyle w:val="Heading1"/>
        <w:jc w:val="both"/>
      </w:pPr>
      <w:r w:rsidRPr="00F7179B">
        <w:t>Background Study</w:t>
      </w:r>
    </w:p>
    <w:p w14:paraId="5333B45E" w14:textId="3965CE03" w:rsidR="004F1062" w:rsidRPr="009C55F1" w:rsidRDefault="004F1062" w:rsidP="009C55F1">
      <w:pPr>
        <w:jc w:val="both"/>
        <w:rPr>
          <w:sz w:val="24"/>
          <w:szCs w:val="24"/>
        </w:rPr>
      </w:pPr>
      <w:r w:rsidRPr="009C55F1">
        <w:rPr>
          <w:sz w:val="24"/>
          <w:szCs w:val="24"/>
        </w:rPr>
        <w:t>The project draws on fields like machine learning, natural language processing, and user preference mode</w:t>
      </w:r>
      <w:r w:rsidR="008456B3" w:rsidRPr="009C55F1">
        <w:rPr>
          <w:sz w:val="24"/>
          <w:szCs w:val="24"/>
        </w:rPr>
        <w:t>l</w:t>
      </w:r>
      <w:r w:rsidRPr="009C55F1">
        <w:rPr>
          <w:sz w:val="24"/>
          <w:szCs w:val="24"/>
        </w:rPr>
        <w:t>ling. It builds upon existing recommendation systems, such as those used in e-commerce and streaming platforms, by adapting them to the food and beverage domain. Studies on user behavio</w:t>
      </w:r>
      <w:r w:rsidR="008456B3" w:rsidRPr="009C55F1">
        <w:rPr>
          <w:sz w:val="24"/>
          <w:szCs w:val="24"/>
        </w:rPr>
        <w:t>u</w:t>
      </w:r>
      <w:r w:rsidRPr="009C55F1">
        <w:rPr>
          <w:sz w:val="24"/>
          <w:szCs w:val="24"/>
        </w:rPr>
        <w:t>r, ingredient combinations, and dietary guidelines form the basis for developing effective recommendation algorithms.</w:t>
      </w:r>
    </w:p>
    <w:p w14:paraId="019B5AF6" w14:textId="77777777" w:rsidR="004F1062" w:rsidRPr="00F7179B" w:rsidRDefault="004F1062" w:rsidP="009C55F1">
      <w:pPr>
        <w:pStyle w:val="Heading1"/>
        <w:jc w:val="both"/>
      </w:pPr>
      <w:r w:rsidRPr="00F7179B">
        <w:t>Objective</w:t>
      </w:r>
    </w:p>
    <w:p w14:paraId="3FFD368E" w14:textId="77777777" w:rsidR="004F1062" w:rsidRPr="009C55F1" w:rsidRDefault="004F1062" w:rsidP="009C55F1">
      <w:pPr>
        <w:jc w:val="both"/>
        <w:rPr>
          <w:sz w:val="24"/>
          <w:szCs w:val="24"/>
        </w:rPr>
      </w:pPr>
      <w:r w:rsidRPr="009C55F1">
        <w:rPr>
          <w:sz w:val="24"/>
          <w:szCs w:val="24"/>
        </w:rPr>
        <w:t>The primary objective is to develop a robust system that accurately recommends recipes to users, considering their preferences, dietary restrictions, and ingredient availability. It seeks to improve user satisfaction by delivering relevant and appealing recipe suggestions.</w:t>
      </w:r>
    </w:p>
    <w:p w14:paraId="7022BF59" w14:textId="77777777" w:rsidR="004F1062" w:rsidRPr="00F7179B" w:rsidRDefault="004F1062" w:rsidP="009C55F1">
      <w:pPr>
        <w:pStyle w:val="Heading1"/>
        <w:jc w:val="both"/>
      </w:pPr>
      <w:r w:rsidRPr="00F7179B">
        <w:t>Purpose and Scope</w:t>
      </w:r>
    </w:p>
    <w:p w14:paraId="0013B5DE" w14:textId="77777777" w:rsidR="004F1062" w:rsidRPr="009C55F1" w:rsidRDefault="004F1062" w:rsidP="009C55F1">
      <w:pPr>
        <w:jc w:val="both"/>
        <w:rPr>
          <w:sz w:val="24"/>
          <w:szCs w:val="24"/>
        </w:rPr>
      </w:pPr>
      <w:r w:rsidRPr="009C55F1">
        <w:rPr>
          <w:sz w:val="24"/>
          <w:szCs w:val="24"/>
        </w:rPr>
        <w:t>The purpose of this project is to simplify meal planning and encourage culinary exploration. It caters to a diverse audience, including home cooks, health-conscious individuals, and those with specific dietary needs. The scope includes integrating diverse cuisines, supporting multiple languages, and ensuring scalability to accommodate a growing user base.</w:t>
      </w:r>
    </w:p>
    <w:p w14:paraId="0F34B4EE" w14:textId="77777777" w:rsidR="004F1062" w:rsidRPr="00F7179B" w:rsidRDefault="004F1062" w:rsidP="009C55F1">
      <w:pPr>
        <w:pStyle w:val="Heading1"/>
        <w:jc w:val="both"/>
      </w:pPr>
      <w:r w:rsidRPr="00F7179B">
        <w:t>Applicability</w:t>
      </w:r>
    </w:p>
    <w:p w14:paraId="740DD98A" w14:textId="77777777" w:rsidR="004F1062" w:rsidRDefault="004F1062" w:rsidP="009C55F1">
      <w:pPr>
        <w:jc w:val="both"/>
        <w:rPr>
          <w:sz w:val="24"/>
          <w:szCs w:val="24"/>
        </w:rPr>
      </w:pPr>
      <w:r w:rsidRPr="009C55F1">
        <w:rPr>
          <w:sz w:val="24"/>
          <w:szCs w:val="24"/>
        </w:rPr>
        <w:t>The recipe recommendation system can be applied in various settings, such as food delivery services, cooking apps, grocery shopping platforms, and smart kitchen devices. It aids users in discovering new dishes, optimizing ingredient use, and adhering to dietary plans, making it a valuable tool for both personal and commercial use.</w:t>
      </w:r>
    </w:p>
    <w:p w14:paraId="599A5816" w14:textId="77777777" w:rsidR="00F7179B" w:rsidRDefault="00F7179B" w:rsidP="009C55F1">
      <w:pPr>
        <w:jc w:val="both"/>
        <w:rPr>
          <w:sz w:val="24"/>
          <w:szCs w:val="24"/>
        </w:rPr>
      </w:pPr>
    </w:p>
    <w:p w14:paraId="4E6C7AFC" w14:textId="77777777" w:rsidR="00F7179B" w:rsidRDefault="00F7179B" w:rsidP="009C55F1">
      <w:pPr>
        <w:jc w:val="both"/>
        <w:rPr>
          <w:sz w:val="24"/>
          <w:szCs w:val="24"/>
        </w:rPr>
      </w:pPr>
    </w:p>
    <w:p w14:paraId="30498C48" w14:textId="77777777" w:rsidR="00F7179B" w:rsidRDefault="00F7179B" w:rsidP="009C55F1">
      <w:pPr>
        <w:jc w:val="both"/>
        <w:rPr>
          <w:sz w:val="24"/>
          <w:szCs w:val="24"/>
        </w:rPr>
      </w:pPr>
    </w:p>
    <w:p w14:paraId="1F75070B" w14:textId="77777777" w:rsidR="00F7179B" w:rsidRDefault="00F7179B" w:rsidP="009C55F1">
      <w:pPr>
        <w:jc w:val="both"/>
        <w:rPr>
          <w:sz w:val="24"/>
          <w:szCs w:val="24"/>
        </w:rPr>
      </w:pPr>
    </w:p>
    <w:p w14:paraId="7A62A8C8" w14:textId="77777777" w:rsidR="00F7179B" w:rsidRDefault="00F7179B" w:rsidP="009C55F1">
      <w:pPr>
        <w:jc w:val="both"/>
        <w:rPr>
          <w:sz w:val="24"/>
          <w:szCs w:val="24"/>
        </w:rPr>
      </w:pPr>
    </w:p>
    <w:p w14:paraId="21A477D3" w14:textId="77777777" w:rsidR="00F7179B" w:rsidRPr="009C55F1" w:rsidRDefault="00F7179B" w:rsidP="009C55F1">
      <w:pPr>
        <w:jc w:val="both"/>
        <w:rPr>
          <w:sz w:val="24"/>
          <w:szCs w:val="24"/>
        </w:rPr>
      </w:pPr>
    </w:p>
    <w:p w14:paraId="1A572EC2" w14:textId="77777777" w:rsidR="00F7054A" w:rsidRPr="00F7179B" w:rsidRDefault="00F7054A" w:rsidP="009C55F1">
      <w:pPr>
        <w:pStyle w:val="Heading1"/>
        <w:jc w:val="both"/>
      </w:pPr>
      <w:r w:rsidRPr="00F7179B">
        <w:lastRenderedPageBreak/>
        <w:t>Requirement Analysis</w:t>
      </w:r>
    </w:p>
    <w:p w14:paraId="1DA98DA3" w14:textId="77777777" w:rsidR="00F7054A" w:rsidRPr="009C55F1" w:rsidRDefault="00F7054A" w:rsidP="009C55F1">
      <w:pPr>
        <w:jc w:val="both"/>
        <w:rPr>
          <w:sz w:val="24"/>
          <w:szCs w:val="24"/>
        </w:rPr>
      </w:pPr>
      <w:r w:rsidRPr="009C55F1">
        <w:rPr>
          <w:sz w:val="24"/>
          <w:szCs w:val="24"/>
        </w:rPr>
        <w:t xml:space="preserve">Problem Definition: - </w:t>
      </w:r>
    </w:p>
    <w:p w14:paraId="4200D932" w14:textId="0CAB72CC" w:rsidR="004F1062" w:rsidRPr="009C55F1" w:rsidRDefault="00F7054A" w:rsidP="009C55F1">
      <w:pPr>
        <w:jc w:val="both"/>
        <w:rPr>
          <w:sz w:val="24"/>
          <w:szCs w:val="24"/>
        </w:rPr>
      </w:pPr>
      <w:r w:rsidRPr="009C55F1">
        <w:rPr>
          <w:sz w:val="24"/>
          <w:szCs w:val="24"/>
        </w:rPr>
        <w:t>In today’s fast-paced world, individuals often face challenges in maintaining a balanced diet while juggling dietary preferences, health goals, and time constraints. This lack of accessible and personalized recipe solutions leads to unhealthy eating habits, with many people relying on processed or fast foods due to limited knowledge or inspiration for quick and nutritious meals. Additionally, those with specific dietary needs, such as gluten-free, low-carb, or diabetic-friendly diets, struggle to find suitable recipes, making it harder to adhere to their health goals. The effort and time required for meal planning, coupled with inefficient ingredient usage, often result in food waste and increased expenses. To address these challenges, the Recipe Recommendation Project aims to create a personalized recipe suggestion platform that simplifies meal planning, promotes healthy eating, and reduces food wastage by tailoring recommendations to individual tastes, dietary needs, and available ingredients. By integrating these methodologies within an Agile development framework, the Recipe Recommendation Project will ensure iterative progress and responsiveness to user needs, ultimately delivering a dynamic and user-friendly platform to revolutionize meal planning and promote healthier lifestyles.</w:t>
      </w:r>
    </w:p>
    <w:p w14:paraId="0F8549A8" w14:textId="77777777" w:rsidR="00F7054A" w:rsidRPr="00F7179B" w:rsidRDefault="00F7054A" w:rsidP="009C55F1">
      <w:pPr>
        <w:pStyle w:val="Heading1"/>
        <w:jc w:val="both"/>
      </w:pPr>
      <w:r w:rsidRPr="00F7179B">
        <w:t>Process Methodology</w:t>
      </w:r>
    </w:p>
    <w:p w14:paraId="076762BD" w14:textId="77777777" w:rsidR="00F7054A" w:rsidRPr="009C55F1" w:rsidRDefault="00F7054A" w:rsidP="009C55F1">
      <w:pPr>
        <w:jc w:val="both"/>
        <w:rPr>
          <w:sz w:val="24"/>
          <w:szCs w:val="24"/>
        </w:rPr>
      </w:pPr>
      <w:r w:rsidRPr="009C55F1">
        <w:rPr>
          <w:sz w:val="24"/>
          <w:szCs w:val="24"/>
        </w:rPr>
        <w:t>The Recipe Recommendation Project will follow an Agile Development Methodology, which ensures flexibility, iterative progress, and continuous improvement. The process will be divided into distinct stages, each aimed at delivering specific functionalities while incorporating user feedback to refine the system.</w:t>
      </w:r>
    </w:p>
    <w:p w14:paraId="2443A2AF" w14:textId="242A4616" w:rsidR="00F7054A" w:rsidRPr="009C55F1" w:rsidRDefault="00F7054A" w:rsidP="009C55F1">
      <w:pPr>
        <w:jc w:val="both"/>
        <w:rPr>
          <w:sz w:val="24"/>
          <w:szCs w:val="24"/>
        </w:rPr>
      </w:pPr>
      <w:r w:rsidRPr="009C55F1">
        <w:rPr>
          <w:sz w:val="24"/>
          <w:szCs w:val="24"/>
        </w:rPr>
        <w:t>1) Requirement Gathering and Analysis: Identify key stakeholders and gather requirements, including user preferences, dietary restrictions, and key features such as search functionality, nutrition analysis, and personalized recommendations. Define project goals, success criteria, and constraints based on input from potential users, dieticians, and developers.</w:t>
      </w:r>
    </w:p>
    <w:p w14:paraId="51C4EBFD" w14:textId="27D7FDA4" w:rsidR="00F7054A" w:rsidRPr="009C55F1" w:rsidRDefault="00F7054A" w:rsidP="009C55F1">
      <w:pPr>
        <w:jc w:val="both"/>
        <w:rPr>
          <w:sz w:val="24"/>
          <w:szCs w:val="24"/>
        </w:rPr>
      </w:pPr>
      <w:r w:rsidRPr="009C55F1">
        <w:rPr>
          <w:sz w:val="24"/>
          <w:szCs w:val="24"/>
        </w:rPr>
        <w:t>2) Planning and Design: Create a project roadmap, breaking down requirements into smaller, manageable tasks to be completed in iterative sprints. Design the system architecture, including the backend framework, database schema, and the recommendation model. Develop user interface (UI) mock up and ensure the design is user-centric and mobile-friendly.</w:t>
      </w:r>
    </w:p>
    <w:p w14:paraId="0A9E2FA4" w14:textId="11A2A671" w:rsidR="00F7054A" w:rsidRPr="009C55F1" w:rsidRDefault="00F7054A" w:rsidP="009C55F1">
      <w:pPr>
        <w:jc w:val="both"/>
        <w:rPr>
          <w:sz w:val="24"/>
          <w:szCs w:val="24"/>
        </w:rPr>
      </w:pPr>
      <w:r w:rsidRPr="009C55F1">
        <w:rPr>
          <w:sz w:val="24"/>
          <w:szCs w:val="24"/>
        </w:rPr>
        <w:t>3) Model Development: Content-Based Filtering: Train and test models using a dataset of recipes, ingredients, and user interactions, applying natural language processing (NLP) for feature extraction from text data. Fine-tune models for performance, focusing on personalization and relevance.</w:t>
      </w:r>
    </w:p>
    <w:p w14:paraId="71965B2D" w14:textId="3EFD2C8B" w:rsidR="00F7054A" w:rsidRPr="009C55F1" w:rsidRDefault="00F7054A" w:rsidP="009C55F1">
      <w:pPr>
        <w:jc w:val="both"/>
        <w:rPr>
          <w:sz w:val="24"/>
          <w:szCs w:val="24"/>
        </w:rPr>
      </w:pPr>
      <w:r w:rsidRPr="009C55F1">
        <w:rPr>
          <w:sz w:val="24"/>
          <w:szCs w:val="24"/>
        </w:rPr>
        <w:t>4) Backend and Frontend Development: Develop the backend using frameworks like Flask/Django or Node.js to handle API requests, data storage, and the recommendation logic. Create a user-friendly frontend interface with React.js or Angular to enable seamless interaction, including recipe search, filtering, and saving.</w:t>
      </w:r>
    </w:p>
    <w:p w14:paraId="3034BAD2" w14:textId="3CEF2F7A" w:rsidR="00F7054A" w:rsidRPr="009C55F1" w:rsidRDefault="00F7054A" w:rsidP="009C55F1">
      <w:pPr>
        <w:jc w:val="both"/>
        <w:rPr>
          <w:sz w:val="24"/>
          <w:szCs w:val="24"/>
        </w:rPr>
      </w:pPr>
      <w:r w:rsidRPr="009C55F1">
        <w:rPr>
          <w:sz w:val="24"/>
          <w:szCs w:val="24"/>
        </w:rPr>
        <w:lastRenderedPageBreak/>
        <w:t>5) Integration and Testing: Integrate the backend, frontend, and recommendation model to ensure smooth data flow and functionality. Perform rigorous testing, including unit, integration, and user acceptance tests, to identify and resolve any bugs or performance issues.</w:t>
      </w:r>
    </w:p>
    <w:p w14:paraId="71EFCC4C" w14:textId="1BD10666" w:rsidR="00F7054A" w:rsidRPr="009C55F1" w:rsidRDefault="00F7054A" w:rsidP="009C55F1">
      <w:pPr>
        <w:jc w:val="both"/>
        <w:rPr>
          <w:sz w:val="24"/>
          <w:szCs w:val="24"/>
        </w:rPr>
      </w:pPr>
      <w:r w:rsidRPr="009C55F1">
        <w:rPr>
          <w:sz w:val="24"/>
          <w:szCs w:val="24"/>
        </w:rPr>
        <w:t>6) Deployment and Launch: Deploy the system to a cloud-based platform such as AWS or Google Cloud for scalability and reliability. Launch a beta version to gather user feedback and make necessary adjustments before the full release.</w:t>
      </w:r>
    </w:p>
    <w:p w14:paraId="44D45809" w14:textId="52AEED43" w:rsidR="00F7054A" w:rsidRPr="009C55F1" w:rsidRDefault="00F7054A" w:rsidP="009C55F1">
      <w:pPr>
        <w:jc w:val="both"/>
        <w:rPr>
          <w:sz w:val="24"/>
          <w:szCs w:val="24"/>
        </w:rPr>
      </w:pPr>
      <w:r w:rsidRPr="009C55F1">
        <w:rPr>
          <w:sz w:val="24"/>
          <w:szCs w:val="24"/>
        </w:rPr>
        <w:t>7) Maintenance and Iterative Improvement: Continuously monitor system performance and user feedback to identify areas for improvement. Enhance the recommendation algorithm by incorporating real-time feedback and expanding the recipe dataset. Add new features such as seasonal recipe suggestions, integration with grocery delivery services, or AI-powered meal planning tools.</w:t>
      </w:r>
    </w:p>
    <w:p w14:paraId="49626AC2" w14:textId="77777777" w:rsidR="00F7054A" w:rsidRPr="009C55F1" w:rsidRDefault="00F7054A" w:rsidP="009C55F1">
      <w:pPr>
        <w:jc w:val="both"/>
        <w:rPr>
          <w:sz w:val="24"/>
          <w:szCs w:val="24"/>
        </w:rPr>
      </w:pPr>
    </w:p>
    <w:p w14:paraId="0F2DA7BD" w14:textId="77777777" w:rsidR="00F7054A" w:rsidRDefault="00F7054A" w:rsidP="009C55F1">
      <w:pPr>
        <w:jc w:val="both"/>
        <w:rPr>
          <w:sz w:val="24"/>
          <w:szCs w:val="24"/>
        </w:rPr>
      </w:pPr>
    </w:p>
    <w:p w14:paraId="1647A4E4" w14:textId="77777777" w:rsidR="004877C7" w:rsidRDefault="004877C7" w:rsidP="009C55F1">
      <w:pPr>
        <w:jc w:val="both"/>
        <w:rPr>
          <w:sz w:val="24"/>
          <w:szCs w:val="24"/>
        </w:rPr>
      </w:pPr>
    </w:p>
    <w:p w14:paraId="2F979E4D" w14:textId="77777777" w:rsidR="004877C7" w:rsidRDefault="004877C7" w:rsidP="009C55F1">
      <w:pPr>
        <w:jc w:val="both"/>
        <w:rPr>
          <w:sz w:val="24"/>
          <w:szCs w:val="24"/>
        </w:rPr>
      </w:pPr>
    </w:p>
    <w:p w14:paraId="3F209C9E" w14:textId="77777777" w:rsidR="004877C7" w:rsidRDefault="004877C7" w:rsidP="009C55F1">
      <w:pPr>
        <w:jc w:val="both"/>
        <w:rPr>
          <w:sz w:val="24"/>
          <w:szCs w:val="24"/>
        </w:rPr>
      </w:pPr>
    </w:p>
    <w:p w14:paraId="6A9BC34C" w14:textId="77777777" w:rsidR="004877C7" w:rsidRDefault="004877C7" w:rsidP="009C55F1">
      <w:pPr>
        <w:jc w:val="both"/>
        <w:rPr>
          <w:sz w:val="24"/>
          <w:szCs w:val="24"/>
        </w:rPr>
      </w:pPr>
    </w:p>
    <w:p w14:paraId="3E4E39A7" w14:textId="77777777" w:rsidR="004877C7" w:rsidRDefault="004877C7" w:rsidP="009C55F1">
      <w:pPr>
        <w:jc w:val="both"/>
        <w:rPr>
          <w:sz w:val="24"/>
          <w:szCs w:val="24"/>
        </w:rPr>
      </w:pPr>
    </w:p>
    <w:p w14:paraId="4AEFDEE5" w14:textId="77777777" w:rsidR="004877C7" w:rsidRDefault="004877C7" w:rsidP="009C55F1">
      <w:pPr>
        <w:jc w:val="both"/>
        <w:rPr>
          <w:sz w:val="24"/>
          <w:szCs w:val="24"/>
        </w:rPr>
      </w:pPr>
    </w:p>
    <w:p w14:paraId="0DD60EAA" w14:textId="77777777" w:rsidR="004877C7" w:rsidRDefault="004877C7" w:rsidP="009C55F1">
      <w:pPr>
        <w:jc w:val="both"/>
        <w:rPr>
          <w:sz w:val="24"/>
          <w:szCs w:val="24"/>
        </w:rPr>
      </w:pPr>
    </w:p>
    <w:p w14:paraId="79F22780" w14:textId="77777777" w:rsidR="004877C7" w:rsidRDefault="004877C7" w:rsidP="009C55F1">
      <w:pPr>
        <w:jc w:val="both"/>
        <w:rPr>
          <w:sz w:val="24"/>
          <w:szCs w:val="24"/>
        </w:rPr>
      </w:pPr>
    </w:p>
    <w:p w14:paraId="5AB7EA39" w14:textId="77777777" w:rsidR="004877C7" w:rsidRDefault="004877C7" w:rsidP="009C55F1">
      <w:pPr>
        <w:jc w:val="both"/>
        <w:rPr>
          <w:sz w:val="24"/>
          <w:szCs w:val="24"/>
        </w:rPr>
      </w:pPr>
    </w:p>
    <w:p w14:paraId="3A0F9631" w14:textId="77777777" w:rsidR="004877C7" w:rsidRDefault="004877C7" w:rsidP="009C55F1">
      <w:pPr>
        <w:jc w:val="both"/>
        <w:rPr>
          <w:sz w:val="24"/>
          <w:szCs w:val="24"/>
        </w:rPr>
      </w:pPr>
    </w:p>
    <w:p w14:paraId="7199A54F" w14:textId="77777777" w:rsidR="004877C7" w:rsidRDefault="004877C7" w:rsidP="009C55F1">
      <w:pPr>
        <w:jc w:val="both"/>
        <w:rPr>
          <w:sz w:val="24"/>
          <w:szCs w:val="24"/>
        </w:rPr>
      </w:pPr>
    </w:p>
    <w:p w14:paraId="5D7E3C66" w14:textId="77777777" w:rsidR="004877C7" w:rsidRDefault="004877C7" w:rsidP="009C55F1">
      <w:pPr>
        <w:jc w:val="both"/>
        <w:rPr>
          <w:sz w:val="24"/>
          <w:szCs w:val="24"/>
        </w:rPr>
      </w:pPr>
    </w:p>
    <w:p w14:paraId="04BF009C" w14:textId="77777777" w:rsidR="004877C7" w:rsidRDefault="004877C7" w:rsidP="009C55F1">
      <w:pPr>
        <w:jc w:val="both"/>
        <w:rPr>
          <w:sz w:val="24"/>
          <w:szCs w:val="24"/>
        </w:rPr>
      </w:pPr>
    </w:p>
    <w:p w14:paraId="109B1648" w14:textId="77777777" w:rsidR="004877C7" w:rsidRDefault="004877C7" w:rsidP="009C55F1">
      <w:pPr>
        <w:jc w:val="both"/>
        <w:rPr>
          <w:sz w:val="24"/>
          <w:szCs w:val="24"/>
        </w:rPr>
      </w:pPr>
    </w:p>
    <w:p w14:paraId="6085FB4F" w14:textId="77777777" w:rsidR="004877C7" w:rsidRDefault="004877C7" w:rsidP="009C55F1">
      <w:pPr>
        <w:jc w:val="both"/>
        <w:rPr>
          <w:sz w:val="24"/>
          <w:szCs w:val="24"/>
        </w:rPr>
      </w:pPr>
    </w:p>
    <w:p w14:paraId="2B5CF677" w14:textId="77777777" w:rsidR="004877C7" w:rsidRDefault="004877C7" w:rsidP="009C55F1">
      <w:pPr>
        <w:jc w:val="both"/>
        <w:rPr>
          <w:sz w:val="24"/>
          <w:szCs w:val="24"/>
        </w:rPr>
      </w:pPr>
    </w:p>
    <w:p w14:paraId="37382656" w14:textId="77777777" w:rsidR="004877C7" w:rsidRPr="009C55F1" w:rsidRDefault="004877C7" w:rsidP="009C55F1">
      <w:pPr>
        <w:jc w:val="both"/>
        <w:rPr>
          <w:sz w:val="24"/>
          <w:szCs w:val="24"/>
        </w:rPr>
      </w:pPr>
    </w:p>
    <w:p w14:paraId="648CD56B" w14:textId="77777777" w:rsidR="00F7054A" w:rsidRPr="00F7179B" w:rsidRDefault="00F7054A" w:rsidP="009C55F1">
      <w:pPr>
        <w:pStyle w:val="Heading1"/>
        <w:jc w:val="both"/>
      </w:pPr>
      <w:r w:rsidRPr="00F7179B">
        <w:lastRenderedPageBreak/>
        <w:t xml:space="preserve">Survey of Technology: </w:t>
      </w:r>
    </w:p>
    <w:p w14:paraId="30897917" w14:textId="67414831" w:rsidR="00F7054A" w:rsidRPr="009C55F1" w:rsidRDefault="00F7054A" w:rsidP="009C55F1">
      <w:pPr>
        <w:jc w:val="both"/>
        <w:rPr>
          <w:sz w:val="24"/>
          <w:szCs w:val="24"/>
        </w:rPr>
      </w:pPr>
      <w:r w:rsidRPr="009C55F1">
        <w:rPr>
          <w:sz w:val="24"/>
          <w:szCs w:val="24"/>
        </w:rPr>
        <w:t>The Recipe Recommendation Project uses advanced algorithms to provide personalized suggestions. Content-Based Filtering matches recipes to user preferences by analyzing attributes like ingredients and cuisine, while Collaborative Filtering identifies patterns among similar users to recommend shared favourites. A Hybrid Model combines both to address limitations like the cold-start problem. NLP analyze recipe descriptions and reviews for better feature extraction, and Clustering groups users by dietary goals for targeted suggestions. Reinforcement Learning adapts recommendations based on real-time user feedback, ensuring continuous improvement and a highly tailored experience.</w:t>
      </w:r>
    </w:p>
    <w:p w14:paraId="0025D193" w14:textId="77777777" w:rsidR="00F7054A" w:rsidRPr="00F7179B" w:rsidRDefault="00F7054A" w:rsidP="009C55F1">
      <w:pPr>
        <w:pStyle w:val="Heading1"/>
        <w:jc w:val="both"/>
      </w:pPr>
      <w:r w:rsidRPr="00F7179B">
        <w:t>Requirement Specification</w:t>
      </w:r>
    </w:p>
    <w:p w14:paraId="1E1D089E" w14:textId="6FCF5612" w:rsidR="00F7054A" w:rsidRPr="009C55F1" w:rsidRDefault="00F7054A" w:rsidP="009C55F1">
      <w:pPr>
        <w:jc w:val="both"/>
        <w:rPr>
          <w:sz w:val="24"/>
          <w:szCs w:val="24"/>
        </w:rPr>
      </w:pPr>
      <w:r w:rsidRPr="009C55F1">
        <w:rPr>
          <w:sz w:val="24"/>
          <w:szCs w:val="24"/>
        </w:rPr>
        <w:t xml:space="preserve">Minimum Requirement for support to execute software </w:t>
      </w:r>
    </w:p>
    <w:p w14:paraId="5AE04A5F" w14:textId="77777777" w:rsidR="00F7054A" w:rsidRPr="009C55F1" w:rsidRDefault="00F7054A" w:rsidP="009C55F1">
      <w:pPr>
        <w:jc w:val="both"/>
        <w:rPr>
          <w:sz w:val="24"/>
          <w:szCs w:val="24"/>
        </w:rPr>
      </w:pPr>
      <w:r w:rsidRPr="009C55F1">
        <w:rPr>
          <w:sz w:val="24"/>
          <w:szCs w:val="24"/>
        </w:rPr>
        <w:t>•</w:t>
      </w:r>
      <w:r w:rsidRPr="009C55F1">
        <w:rPr>
          <w:sz w:val="24"/>
          <w:szCs w:val="24"/>
        </w:rPr>
        <w:tab/>
        <w:t xml:space="preserve">Operating System: Windows 8 and above, Recommended: Windows 10. </w:t>
      </w:r>
    </w:p>
    <w:p w14:paraId="69920875" w14:textId="77777777" w:rsidR="00F7054A" w:rsidRPr="009C55F1" w:rsidRDefault="00F7054A" w:rsidP="009C55F1">
      <w:pPr>
        <w:jc w:val="both"/>
        <w:rPr>
          <w:sz w:val="24"/>
          <w:szCs w:val="24"/>
        </w:rPr>
      </w:pPr>
      <w:r w:rsidRPr="009C55F1">
        <w:rPr>
          <w:sz w:val="24"/>
          <w:szCs w:val="24"/>
        </w:rPr>
        <w:t>•</w:t>
      </w:r>
      <w:r w:rsidRPr="009C55F1">
        <w:rPr>
          <w:sz w:val="24"/>
          <w:szCs w:val="24"/>
        </w:rPr>
        <w:tab/>
        <w:t xml:space="preserve">Standalone Computer: Intel R(core), 64-bit. </w:t>
      </w:r>
    </w:p>
    <w:p w14:paraId="225B6A90" w14:textId="77777777" w:rsidR="00F7054A" w:rsidRPr="009C55F1" w:rsidRDefault="00F7054A" w:rsidP="009C55F1">
      <w:pPr>
        <w:jc w:val="both"/>
        <w:rPr>
          <w:sz w:val="24"/>
          <w:szCs w:val="24"/>
        </w:rPr>
      </w:pPr>
      <w:r w:rsidRPr="009C55F1">
        <w:rPr>
          <w:sz w:val="24"/>
          <w:szCs w:val="24"/>
        </w:rPr>
        <w:t>•</w:t>
      </w:r>
      <w:r w:rsidRPr="009C55F1">
        <w:rPr>
          <w:sz w:val="24"/>
          <w:szCs w:val="24"/>
        </w:rPr>
        <w:tab/>
        <w:t xml:space="preserve">RAM: 8 GB. </w:t>
      </w:r>
    </w:p>
    <w:p w14:paraId="43AEEFF5" w14:textId="2813EC08" w:rsidR="00F7054A" w:rsidRPr="009C55F1" w:rsidRDefault="00F7054A" w:rsidP="009C55F1">
      <w:pPr>
        <w:jc w:val="both"/>
        <w:rPr>
          <w:sz w:val="24"/>
          <w:szCs w:val="24"/>
        </w:rPr>
      </w:pPr>
      <w:r w:rsidRPr="009C55F1">
        <w:rPr>
          <w:sz w:val="24"/>
          <w:szCs w:val="24"/>
        </w:rPr>
        <w:t>•</w:t>
      </w:r>
      <w:r w:rsidRPr="009C55F1">
        <w:rPr>
          <w:sz w:val="24"/>
          <w:szCs w:val="24"/>
        </w:rPr>
        <w:tab/>
        <w:t>Disk Storage: 8 GB of free disk space.</w:t>
      </w:r>
    </w:p>
    <w:p w14:paraId="337ED3BD" w14:textId="77777777" w:rsidR="000051AE" w:rsidRPr="00F7179B" w:rsidRDefault="000051AE" w:rsidP="009C55F1">
      <w:pPr>
        <w:pStyle w:val="Heading1"/>
        <w:jc w:val="both"/>
      </w:pPr>
      <w:r w:rsidRPr="00F7179B">
        <w:t>Software and Hardware Requirements</w:t>
      </w:r>
    </w:p>
    <w:p w14:paraId="0F06B492" w14:textId="26A7C0D3" w:rsidR="000051AE" w:rsidRPr="000E1473" w:rsidRDefault="000051AE" w:rsidP="001F6519">
      <w:pPr>
        <w:pStyle w:val="Heading1"/>
        <w:jc w:val="both"/>
        <w:rPr>
          <w:sz w:val="36"/>
          <w:szCs w:val="36"/>
        </w:rPr>
      </w:pPr>
      <w:r w:rsidRPr="000E1473">
        <w:rPr>
          <w:sz w:val="36"/>
          <w:szCs w:val="36"/>
        </w:rPr>
        <w:t>Frontend</w:t>
      </w:r>
    </w:p>
    <w:p w14:paraId="220C65EE" w14:textId="77777777" w:rsidR="000051AE" w:rsidRPr="00F7179B" w:rsidRDefault="000051AE" w:rsidP="009C55F1">
      <w:pPr>
        <w:pStyle w:val="Heading1"/>
        <w:jc w:val="both"/>
      </w:pPr>
      <w:r w:rsidRPr="00F7179B">
        <w:t xml:space="preserve">Python: </w:t>
      </w:r>
    </w:p>
    <w:p w14:paraId="50AF2FAE" w14:textId="77777777" w:rsidR="000051AE" w:rsidRPr="009C55F1" w:rsidRDefault="000051AE" w:rsidP="009C55F1">
      <w:pPr>
        <w:jc w:val="both"/>
        <w:rPr>
          <w:sz w:val="24"/>
          <w:szCs w:val="24"/>
        </w:rPr>
      </w:pPr>
      <w:r w:rsidRPr="009C55F1">
        <w:rPr>
          <w:sz w:val="24"/>
          <w:szCs w:val="24"/>
        </w:rPr>
        <w:t>Python is a general-purpose, high-level, interpreted, dynamic programming language. Developed by Guido Van Rossum and released in 1991. Python is developed on an object-oriented approach that accomplishes programmers’ aim to write code for largescale projects. It is a dynamically typed language, that can provide automated garbage collection. It supports multiple programming paradigms, imperative, object-oriented, functional, and procedural programming approaches. Python library is a group of interconnected modules, that contain code bundles we can reuse in a variety of programs.</w:t>
      </w:r>
    </w:p>
    <w:p w14:paraId="00913989" w14:textId="77777777" w:rsidR="000051AE" w:rsidRPr="00F7179B" w:rsidRDefault="000051AE" w:rsidP="009C55F1">
      <w:pPr>
        <w:pStyle w:val="Heading1"/>
        <w:jc w:val="both"/>
      </w:pPr>
      <w:r w:rsidRPr="00F7179B">
        <w:t xml:space="preserve">Python Libraries: </w:t>
      </w:r>
    </w:p>
    <w:p w14:paraId="5E58EF0B" w14:textId="77777777" w:rsidR="000051AE" w:rsidRPr="009C55F1" w:rsidRDefault="000051AE" w:rsidP="009C55F1">
      <w:pPr>
        <w:jc w:val="both"/>
        <w:rPr>
          <w:sz w:val="24"/>
          <w:szCs w:val="24"/>
        </w:rPr>
      </w:pPr>
      <w:r w:rsidRPr="009C55F1">
        <w:rPr>
          <w:sz w:val="24"/>
          <w:szCs w:val="24"/>
        </w:rPr>
        <w:t>Pandas: Pandas is a powerful and widely-used Python library for data manipulation and analysis. It provides data structures like DataFrame and Series, which are designed for efficiently handling and analyzing large datasets. Pandas makes it easy to clean, transform, filter, and aggregate data. It is commonly used in data science, machine learning, and statistical analysis for tasks such as data wrangling, merging datasets, handling missing data, and performing group operations.</w:t>
      </w:r>
    </w:p>
    <w:p w14:paraId="28A21E8E" w14:textId="77777777" w:rsidR="000051AE" w:rsidRPr="00F7179B" w:rsidRDefault="000051AE" w:rsidP="009C55F1">
      <w:pPr>
        <w:jc w:val="both"/>
        <w:rPr>
          <w:sz w:val="32"/>
          <w:szCs w:val="32"/>
        </w:rPr>
      </w:pPr>
      <w:r w:rsidRPr="00F7179B">
        <w:rPr>
          <w:rStyle w:val="Heading1Char"/>
        </w:rPr>
        <w:t>PyCharm</w:t>
      </w:r>
      <w:r w:rsidRPr="00F7179B">
        <w:rPr>
          <w:sz w:val="32"/>
          <w:szCs w:val="32"/>
        </w:rPr>
        <w:t xml:space="preserve">: </w:t>
      </w:r>
    </w:p>
    <w:p w14:paraId="7D019E7F" w14:textId="687A9719" w:rsidR="000051AE" w:rsidRPr="009C55F1" w:rsidRDefault="000051AE" w:rsidP="009C55F1">
      <w:pPr>
        <w:jc w:val="both"/>
        <w:rPr>
          <w:sz w:val="24"/>
          <w:szCs w:val="24"/>
        </w:rPr>
      </w:pPr>
      <w:r w:rsidRPr="009C55F1">
        <w:rPr>
          <w:sz w:val="24"/>
          <w:szCs w:val="24"/>
        </w:rPr>
        <w:lastRenderedPageBreak/>
        <w:t>PyCharm is an integrated development environment used for python programming. PyCharm supports web development in python using the Django framework, it will provide some features such as code analysis, unit testing, debugging, and integration with the version control system. We can use PyCharm on any platform like windows, mac, Linux, etc. We mostly use PyCharm community education for python development.</w:t>
      </w:r>
    </w:p>
    <w:p w14:paraId="422A63D9" w14:textId="77777777" w:rsidR="000051AE" w:rsidRPr="00F7179B" w:rsidRDefault="000051AE" w:rsidP="009C55F1">
      <w:pPr>
        <w:pStyle w:val="Heading1"/>
        <w:jc w:val="both"/>
      </w:pPr>
      <w:r w:rsidRPr="00F7179B">
        <w:t>VS Code:</w:t>
      </w:r>
    </w:p>
    <w:p w14:paraId="6F456375" w14:textId="77777777" w:rsidR="000051AE" w:rsidRPr="009C55F1" w:rsidRDefault="000051AE" w:rsidP="009C55F1">
      <w:pPr>
        <w:jc w:val="both"/>
        <w:rPr>
          <w:sz w:val="24"/>
          <w:szCs w:val="24"/>
        </w:rPr>
      </w:pPr>
      <w:r w:rsidRPr="009C55F1">
        <w:rPr>
          <w:sz w:val="24"/>
          <w:szCs w:val="24"/>
        </w:rPr>
        <w:t>VS Code Visual studio code is an open-source IDE by Microsoft that can be used for python development. We can add an extension to create a python development environment as per need in vs code. Vs code provides us with some features such as automatic code completion, error highlighting, debugging, and so on. Vs code is lightweight and has many features that have become very popular.</w:t>
      </w:r>
    </w:p>
    <w:p w14:paraId="6D74E8F3" w14:textId="77777777" w:rsidR="000051AE" w:rsidRPr="00F7179B" w:rsidRDefault="000051AE" w:rsidP="009C55F1">
      <w:pPr>
        <w:pStyle w:val="Heading1"/>
        <w:jc w:val="both"/>
      </w:pPr>
      <w:r w:rsidRPr="00F7179B">
        <w:t xml:space="preserve">Flask: </w:t>
      </w:r>
    </w:p>
    <w:p w14:paraId="3919AD03" w14:textId="77777777" w:rsidR="000051AE" w:rsidRPr="009C55F1" w:rsidRDefault="000051AE" w:rsidP="009C55F1">
      <w:pPr>
        <w:jc w:val="both"/>
        <w:rPr>
          <w:sz w:val="24"/>
          <w:szCs w:val="24"/>
        </w:rPr>
      </w:pPr>
      <w:r w:rsidRPr="009C55F1">
        <w:rPr>
          <w:sz w:val="24"/>
          <w:szCs w:val="24"/>
        </w:rPr>
        <w:t>Flask is a lightweight and flexible web framework for Python that is well-suited for building web applications. It allows for rapid development and easy integration with machine learning models. Flask's simplicity and modularity make it an excellent choice for the Heart Disease Predictor, enabling the development team to create RESTful APIs for handling user inputs and serving predictions efficiently.</w:t>
      </w:r>
    </w:p>
    <w:p w14:paraId="427D0C2C" w14:textId="5202BCA8" w:rsidR="000051AE" w:rsidRPr="000E1473" w:rsidRDefault="000051AE" w:rsidP="009C55F1">
      <w:pPr>
        <w:pStyle w:val="Heading1"/>
        <w:jc w:val="both"/>
        <w:rPr>
          <w:sz w:val="36"/>
          <w:szCs w:val="36"/>
        </w:rPr>
      </w:pPr>
      <w:r w:rsidRPr="000E1473">
        <w:rPr>
          <w:sz w:val="36"/>
          <w:szCs w:val="36"/>
        </w:rPr>
        <w:t>Backend</w:t>
      </w:r>
    </w:p>
    <w:p w14:paraId="5248C4FB" w14:textId="4E7B651A" w:rsidR="000051AE" w:rsidRPr="009C55F1" w:rsidRDefault="000051AE" w:rsidP="009C55F1">
      <w:pPr>
        <w:jc w:val="both"/>
        <w:rPr>
          <w:sz w:val="24"/>
          <w:szCs w:val="24"/>
        </w:rPr>
      </w:pPr>
      <w:r w:rsidRPr="007C286B">
        <w:rPr>
          <w:rFonts w:asciiTheme="majorHAnsi" w:eastAsiaTheme="majorEastAsia" w:hAnsiTheme="majorHAnsi" w:cstheme="majorBidi"/>
          <w:color w:val="2F5496" w:themeColor="accent1" w:themeShade="BF"/>
          <w:sz w:val="32"/>
          <w:szCs w:val="32"/>
        </w:rPr>
        <w:t>HTML</w:t>
      </w:r>
      <w:r w:rsidRPr="007C286B">
        <w:rPr>
          <w:rFonts w:asciiTheme="majorHAnsi" w:eastAsiaTheme="majorEastAsia" w:hAnsiTheme="majorHAnsi" w:cstheme="majorBidi"/>
          <w:color w:val="2F5496" w:themeColor="accent1" w:themeShade="BF"/>
          <w:sz w:val="40"/>
          <w:szCs w:val="40"/>
        </w:rPr>
        <w:t>:</w:t>
      </w:r>
      <w:r w:rsidRPr="009C55F1">
        <w:rPr>
          <w:sz w:val="24"/>
          <w:szCs w:val="24"/>
        </w:rPr>
        <w:t xml:space="preserve"> HTML (Hyper</w:t>
      </w:r>
      <w:r w:rsidR="00125977" w:rsidRPr="009C55F1">
        <w:rPr>
          <w:sz w:val="24"/>
          <w:szCs w:val="24"/>
        </w:rPr>
        <w:t xml:space="preserve"> </w:t>
      </w:r>
      <w:r w:rsidRPr="009C55F1">
        <w:rPr>
          <w:sz w:val="24"/>
          <w:szCs w:val="24"/>
        </w:rPr>
        <w:t>Text Markup Language) structures the content and layout of the application, providing the essential framework for user input forms and display elements.</w:t>
      </w:r>
    </w:p>
    <w:p w14:paraId="0BEB1F72" w14:textId="77777777" w:rsidR="000051AE" w:rsidRPr="009C55F1" w:rsidRDefault="000051AE" w:rsidP="009C55F1">
      <w:pPr>
        <w:jc w:val="both"/>
        <w:rPr>
          <w:sz w:val="24"/>
          <w:szCs w:val="24"/>
        </w:rPr>
      </w:pPr>
      <w:r w:rsidRPr="007C286B">
        <w:rPr>
          <w:rFonts w:asciiTheme="majorHAnsi" w:eastAsiaTheme="majorEastAsia" w:hAnsiTheme="majorHAnsi" w:cstheme="majorBidi"/>
          <w:color w:val="2F5496" w:themeColor="accent1" w:themeShade="BF"/>
          <w:sz w:val="40"/>
          <w:szCs w:val="40"/>
        </w:rPr>
        <w:t>CSS:</w:t>
      </w:r>
      <w:r w:rsidRPr="009C55F1">
        <w:rPr>
          <w:sz w:val="24"/>
          <w:szCs w:val="24"/>
        </w:rPr>
        <w:t xml:space="preserve"> CSS (Cascading Style Sheets) is used to style the application, enhancing its visual appeal and ensuring a responsive design that adapts to different screen sizes. </w:t>
      </w:r>
    </w:p>
    <w:p w14:paraId="1B309E63" w14:textId="374CBAAE" w:rsidR="000051AE" w:rsidRPr="009C55F1" w:rsidRDefault="000051AE" w:rsidP="009C55F1">
      <w:pPr>
        <w:jc w:val="both"/>
        <w:rPr>
          <w:sz w:val="24"/>
          <w:szCs w:val="24"/>
        </w:rPr>
      </w:pPr>
      <w:r w:rsidRPr="007C286B">
        <w:rPr>
          <w:rFonts w:asciiTheme="majorHAnsi" w:eastAsiaTheme="majorEastAsia" w:hAnsiTheme="majorHAnsi" w:cstheme="majorBidi"/>
          <w:color w:val="2F5496" w:themeColor="accent1" w:themeShade="BF"/>
          <w:sz w:val="40"/>
          <w:szCs w:val="40"/>
        </w:rPr>
        <w:t>PostgreSQL/MySQL:</w:t>
      </w:r>
      <w:r w:rsidRPr="009C55F1">
        <w:rPr>
          <w:sz w:val="24"/>
          <w:szCs w:val="24"/>
        </w:rPr>
        <w:t xml:space="preserve"> A relational database management system is used to store user data securely and efficiently. These databases provide robust querying capabilities and ensure data integrity. </w:t>
      </w:r>
    </w:p>
    <w:p w14:paraId="2DE14856" w14:textId="09903544" w:rsidR="00CB44D0" w:rsidRPr="000E1473" w:rsidRDefault="00CB44D0" w:rsidP="000E1473">
      <w:pPr>
        <w:pStyle w:val="Heading1"/>
        <w:jc w:val="both"/>
        <w:rPr>
          <w:sz w:val="36"/>
          <w:szCs w:val="36"/>
        </w:rPr>
      </w:pPr>
      <w:r w:rsidRPr="000E1473">
        <w:rPr>
          <w:sz w:val="36"/>
          <w:szCs w:val="36"/>
        </w:rPr>
        <w:t>Libraries</w:t>
      </w:r>
    </w:p>
    <w:p w14:paraId="65ADE1E7" w14:textId="4B57651E" w:rsidR="00CB44D0" w:rsidRPr="009C55F1" w:rsidRDefault="00CB44D0" w:rsidP="009C55F1">
      <w:pPr>
        <w:jc w:val="both"/>
        <w:rPr>
          <w:sz w:val="24"/>
          <w:szCs w:val="24"/>
        </w:rPr>
      </w:pPr>
      <w:r w:rsidRPr="009C55F1">
        <w:rPr>
          <w:sz w:val="24"/>
          <w:szCs w:val="24"/>
        </w:rPr>
        <w:t xml:space="preserve">Pandas: </w:t>
      </w:r>
      <w:r w:rsidR="00BE3F9C" w:rsidRPr="009C55F1">
        <w:rPr>
          <w:sz w:val="24"/>
          <w:szCs w:val="24"/>
        </w:rPr>
        <w:t>Pandas is a powerful and open-source Python library. The Pandas library is used for data manipulation and analysis.</w:t>
      </w:r>
      <w:r w:rsidR="00BE3F9C" w:rsidRPr="009C55F1">
        <w:rPr>
          <w:sz w:val="24"/>
          <w:szCs w:val="24"/>
        </w:rPr>
        <w:t xml:space="preserve"> </w:t>
      </w:r>
      <w:r w:rsidR="00BE3F9C" w:rsidRPr="009C55F1">
        <w:rPr>
          <w:sz w:val="24"/>
          <w:szCs w:val="24"/>
        </w:rPr>
        <w:t>It is widely used in data science, machine learning, and other fields that require working with data.</w:t>
      </w:r>
    </w:p>
    <w:p w14:paraId="7C5A4F33" w14:textId="77777777" w:rsidR="000E1473" w:rsidRDefault="000E1473" w:rsidP="009C55F1">
      <w:pPr>
        <w:jc w:val="both"/>
        <w:rPr>
          <w:sz w:val="24"/>
          <w:szCs w:val="24"/>
        </w:rPr>
      </w:pPr>
    </w:p>
    <w:p w14:paraId="428ECEDB" w14:textId="77777777" w:rsidR="000E1473" w:rsidRDefault="000E1473" w:rsidP="009C55F1">
      <w:pPr>
        <w:jc w:val="both"/>
        <w:rPr>
          <w:sz w:val="24"/>
          <w:szCs w:val="24"/>
        </w:rPr>
      </w:pPr>
    </w:p>
    <w:p w14:paraId="23902023" w14:textId="77777777" w:rsidR="000E1473" w:rsidRDefault="000E1473" w:rsidP="009C55F1">
      <w:pPr>
        <w:jc w:val="both"/>
        <w:rPr>
          <w:sz w:val="24"/>
          <w:szCs w:val="24"/>
        </w:rPr>
      </w:pPr>
    </w:p>
    <w:p w14:paraId="669E9FAD" w14:textId="77777777" w:rsidR="000E1473" w:rsidRDefault="000E1473" w:rsidP="009C55F1">
      <w:pPr>
        <w:jc w:val="both"/>
        <w:rPr>
          <w:sz w:val="24"/>
          <w:szCs w:val="24"/>
        </w:rPr>
      </w:pPr>
    </w:p>
    <w:p w14:paraId="4FDF26F7" w14:textId="102E988A" w:rsidR="00A97603" w:rsidRPr="004B1600" w:rsidRDefault="000051AE" w:rsidP="004B1600">
      <w:pPr>
        <w:pStyle w:val="Heading1"/>
        <w:jc w:val="both"/>
        <w:rPr>
          <w:sz w:val="40"/>
          <w:szCs w:val="40"/>
        </w:rPr>
      </w:pPr>
      <w:r w:rsidRPr="004B1600">
        <w:rPr>
          <w:sz w:val="40"/>
          <w:szCs w:val="40"/>
        </w:rPr>
        <w:lastRenderedPageBreak/>
        <w:t>System Design</w:t>
      </w:r>
    </w:p>
    <w:p w14:paraId="5994D5FB" w14:textId="1CE9C960" w:rsidR="000051AE" w:rsidRPr="000E1473" w:rsidRDefault="000051AE" w:rsidP="000E1473">
      <w:pPr>
        <w:pStyle w:val="Heading1"/>
        <w:jc w:val="both"/>
        <w:rPr>
          <w:sz w:val="36"/>
          <w:szCs w:val="36"/>
        </w:rPr>
      </w:pPr>
      <w:r w:rsidRPr="000E1473">
        <w:rPr>
          <w:sz w:val="36"/>
          <w:szCs w:val="36"/>
        </w:rPr>
        <w:t>Procedural Design</w:t>
      </w:r>
    </w:p>
    <w:p w14:paraId="277378BF" w14:textId="248EE33B" w:rsidR="00244639" w:rsidRPr="0050503F" w:rsidRDefault="00244639" w:rsidP="009C55F1">
      <w:pPr>
        <w:jc w:val="both"/>
        <w:rPr>
          <w:sz w:val="24"/>
          <w:szCs w:val="24"/>
          <w:u w:val="single"/>
        </w:rPr>
      </w:pPr>
      <w:r w:rsidRPr="0050503F">
        <w:rPr>
          <w:sz w:val="24"/>
          <w:szCs w:val="24"/>
          <w:u w:val="single"/>
        </w:rPr>
        <w:t xml:space="preserve">Algorithm: </w:t>
      </w:r>
    </w:p>
    <w:p w14:paraId="5E727CE0" w14:textId="77777777" w:rsidR="00244639" w:rsidRPr="009C55F1" w:rsidRDefault="00244639" w:rsidP="009C55F1">
      <w:pPr>
        <w:ind w:left="360"/>
        <w:jc w:val="both"/>
        <w:rPr>
          <w:sz w:val="24"/>
          <w:szCs w:val="24"/>
        </w:rPr>
      </w:pPr>
      <w:r w:rsidRPr="009C55F1">
        <w:rPr>
          <w:sz w:val="24"/>
          <w:szCs w:val="24"/>
        </w:rPr>
        <w:t>Step 1: Start</w:t>
      </w:r>
    </w:p>
    <w:p w14:paraId="692D8992" w14:textId="77777777" w:rsidR="00244639" w:rsidRPr="009C55F1" w:rsidRDefault="00244639" w:rsidP="009C55F1">
      <w:pPr>
        <w:ind w:left="360"/>
        <w:jc w:val="both"/>
        <w:rPr>
          <w:sz w:val="24"/>
          <w:szCs w:val="24"/>
        </w:rPr>
      </w:pPr>
      <w:r w:rsidRPr="009C55F1">
        <w:rPr>
          <w:sz w:val="24"/>
          <w:szCs w:val="24"/>
        </w:rPr>
        <w:t xml:space="preserve">Step 2: Input the ingredients </w:t>
      </w:r>
    </w:p>
    <w:p w14:paraId="13038AF8" w14:textId="77777777" w:rsidR="00244639" w:rsidRPr="009C55F1" w:rsidRDefault="00244639" w:rsidP="009C55F1">
      <w:pPr>
        <w:ind w:left="360"/>
        <w:jc w:val="both"/>
        <w:rPr>
          <w:sz w:val="24"/>
          <w:szCs w:val="24"/>
        </w:rPr>
      </w:pPr>
      <w:r w:rsidRPr="009C55F1">
        <w:rPr>
          <w:sz w:val="24"/>
          <w:szCs w:val="24"/>
        </w:rPr>
        <w:t>Step 3: Load Recipe Data</w:t>
      </w:r>
    </w:p>
    <w:p w14:paraId="09F71946" w14:textId="77777777" w:rsidR="00244639" w:rsidRPr="009C55F1" w:rsidRDefault="00244639" w:rsidP="009C55F1">
      <w:pPr>
        <w:ind w:left="360"/>
        <w:jc w:val="both"/>
        <w:rPr>
          <w:sz w:val="24"/>
          <w:szCs w:val="24"/>
        </w:rPr>
      </w:pPr>
      <w:r w:rsidRPr="009C55F1">
        <w:rPr>
          <w:sz w:val="24"/>
          <w:szCs w:val="24"/>
        </w:rPr>
        <w:t>Step 4: Preprocess Recipe Data</w:t>
      </w:r>
    </w:p>
    <w:p w14:paraId="6791495A" w14:textId="77777777" w:rsidR="00244639" w:rsidRPr="009C55F1" w:rsidRDefault="00244639" w:rsidP="009C55F1">
      <w:pPr>
        <w:ind w:left="360"/>
        <w:jc w:val="both"/>
        <w:rPr>
          <w:sz w:val="24"/>
          <w:szCs w:val="24"/>
        </w:rPr>
      </w:pPr>
      <w:r w:rsidRPr="009C55F1">
        <w:rPr>
          <w:sz w:val="24"/>
          <w:szCs w:val="24"/>
        </w:rPr>
        <w:t>Step 5: Ingredient Matching</w:t>
      </w:r>
    </w:p>
    <w:p w14:paraId="4BB7E101" w14:textId="77777777" w:rsidR="00244639" w:rsidRPr="009C55F1" w:rsidRDefault="00244639" w:rsidP="009C55F1">
      <w:pPr>
        <w:ind w:left="360"/>
        <w:jc w:val="both"/>
        <w:rPr>
          <w:sz w:val="24"/>
          <w:szCs w:val="24"/>
        </w:rPr>
      </w:pPr>
      <w:r w:rsidRPr="009C55F1">
        <w:rPr>
          <w:sz w:val="24"/>
          <w:szCs w:val="24"/>
        </w:rPr>
        <w:t>Step 6: Rank or Filter Recipes</w:t>
      </w:r>
    </w:p>
    <w:p w14:paraId="074D3910" w14:textId="77777777" w:rsidR="00A97603" w:rsidRPr="009C55F1" w:rsidRDefault="00244639" w:rsidP="009C55F1">
      <w:pPr>
        <w:ind w:left="360"/>
        <w:jc w:val="both"/>
        <w:rPr>
          <w:sz w:val="24"/>
          <w:szCs w:val="24"/>
        </w:rPr>
      </w:pPr>
      <w:r w:rsidRPr="009C55F1">
        <w:rPr>
          <w:sz w:val="24"/>
          <w:szCs w:val="24"/>
        </w:rPr>
        <w:t>Step 7: Generate Recommendations</w:t>
      </w:r>
    </w:p>
    <w:p w14:paraId="42F56C14" w14:textId="46320095" w:rsidR="00244639" w:rsidRPr="000E1473" w:rsidRDefault="00244639" w:rsidP="000E1473">
      <w:pPr>
        <w:pStyle w:val="Heading1"/>
        <w:jc w:val="both"/>
        <w:rPr>
          <w:sz w:val="36"/>
          <w:szCs w:val="36"/>
        </w:rPr>
      </w:pPr>
      <w:r w:rsidRPr="000E1473">
        <w:rPr>
          <w:sz w:val="36"/>
          <w:szCs w:val="36"/>
        </w:rPr>
        <w:t xml:space="preserve">2.Flowchart: - </w:t>
      </w:r>
    </w:p>
    <w:p w14:paraId="2A6CDC77" w14:textId="5C40128E" w:rsidR="00244639" w:rsidRPr="009C55F1" w:rsidRDefault="00244639" w:rsidP="009C55F1">
      <w:pPr>
        <w:ind w:left="360"/>
        <w:jc w:val="both"/>
        <w:rPr>
          <w:sz w:val="24"/>
          <w:szCs w:val="24"/>
        </w:rPr>
      </w:pPr>
      <w:r w:rsidRPr="009C55F1">
        <w:rPr>
          <w:sz w:val="24"/>
          <w:szCs w:val="24"/>
        </w:rPr>
        <w:t>The flowchart is the diagrammatic, sequential representation of a process or workflow, or algorithm for a better understanding of code visually. It will display the step-by-step approach to solving the given problem or process or algorithm or task. It is a pictorial way of representation in steps, which is preferred by beginner programmers to understand algorithms in computer science. It will contribute to resolving the issues within the algorithm. A flowchart is a diagram that indicates the flow sequentially. It is easy to interpret and understand the process flow.</w:t>
      </w:r>
    </w:p>
    <w:p w14:paraId="1521F0B5" w14:textId="77777777" w:rsidR="00244639" w:rsidRPr="009C55F1" w:rsidRDefault="00244639" w:rsidP="009C55F1">
      <w:pPr>
        <w:ind w:left="360"/>
        <w:jc w:val="both"/>
        <w:rPr>
          <w:sz w:val="24"/>
          <w:szCs w:val="24"/>
        </w:rPr>
      </w:pPr>
    </w:p>
    <w:p w14:paraId="1BDC5042" w14:textId="02E54B6D" w:rsidR="00244639" w:rsidRPr="009C55F1" w:rsidRDefault="00244639" w:rsidP="009C55F1">
      <w:pPr>
        <w:ind w:left="360"/>
        <w:jc w:val="both"/>
        <w:rPr>
          <w:sz w:val="24"/>
          <w:szCs w:val="24"/>
        </w:rPr>
      </w:pPr>
      <w:r w:rsidRPr="009C55F1">
        <w:rPr>
          <w:noProof/>
          <w:sz w:val="24"/>
          <w:szCs w:val="24"/>
        </w:rPr>
        <w:lastRenderedPageBreak/>
        <w:drawing>
          <wp:anchor distT="0" distB="0" distL="114300" distR="114300" simplePos="0" relativeHeight="251658240" behindDoc="1" locked="0" layoutInCell="1" allowOverlap="1" wp14:anchorId="4496B9C0" wp14:editId="2899B511">
            <wp:simplePos x="0" y="0"/>
            <wp:positionH relativeFrom="column">
              <wp:posOffset>1120140</wp:posOffset>
            </wp:positionH>
            <wp:positionV relativeFrom="paragraph">
              <wp:posOffset>71120</wp:posOffset>
            </wp:positionV>
            <wp:extent cx="2834640" cy="4207510"/>
            <wp:effectExtent l="0" t="0" r="3810" b="2540"/>
            <wp:wrapTight wrapText="bothSides">
              <wp:wrapPolygon edited="0">
                <wp:start x="0" y="0"/>
                <wp:lineTo x="0" y="21515"/>
                <wp:lineTo x="21484" y="21515"/>
                <wp:lineTo x="21484" y="0"/>
                <wp:lineTo x="0" y="0"/>
              </wp:wrapPolygon>
            </wp:wrapTight>
            <wp:docPr id="141770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4207510"/>
                    </a:xfrm>
                    <a:prstGeom prst="rect">
                      <a:avLst/>
                    </a:prstGeom>
                    <a:noFill/>
                    <a:ln>
                      <a:noFill/>
                    </a:ln>
                  </pic:spPr>
                </pic:pic>
              </a:graphicData>
            </a:graphic>
          </wp:anchor>
        </w:drawing>
      </w:r>
    </w:p>
    <w:p w14:paraId="45C664AF" w14:textId="77777777" w:rsidR="00244639" w:rsidRPr="009C55F1" w:rsidRDefault="00244639" w:rsidP="009C55F1">
      <w:pPr>
        <w:ind w:left="360"/>
        <w:jc w:val="both"/>
        <w:rPr>
          <w:sz w:val="24"/>
          <w:szCs w:val="24"/>
        </w:rPr>
      </w:pPr>
    </w:p>
    <w:p w14:paraId="1F9417E2" w14:textId="77777777" w:rsidR="00244639" w:rsidRPr="009C55F1" w:rsidRDefault="00244639" w:rsidP="009C55F1">
      <w:pPr>
        <w:ind w:left="360"/>
        <w:jc w:val="both"/>
        <w:rPr>
          <w:sz w:val="24"/>
          <w:szCs w:val="24"/>
        </w:rPr>
      </w:pPr>
    </w:p>
    <w:p w14:paraId="30BD39F1" w14:textId="77777777" w:rsidR="00244639" w:rsidRPr="009C55F1" w:rsidRDefault="00244639" w:rsidP="009C55F1">
      <w:pPr>
        <w:ind w:left="360"/>
        <w:jc w:val="both"/>
        <w:rPr>
          <w:sz w:val="24"/>
          <w:szCs w:val="24"/>
        </w:rPr>
      </w:pPr>
    </w:p>
    <w:p w14:paraId="4B6351F6" w14:textId="77777777" w:rsidR="00244639" w:rsidRPr="009C55F1" w:rsidRDefault="00244639" w:rsidP="009C55F1">
      <w:pPr>
        <w:ind w:left="360"/>
        <w:jc w:val="both"/>
        <w:rPr>
          <w:sz w:val="24"/>
          <w:szCs w:val="24"/>
        </w:rPr>
      </w:pPr>
    </w:p>
    <w:p w14:paraId="4825DD8A" w14:textId="77777777" w:rsidR="00244639" w:rsidRPr="009C55F1" w:rsidRDefault="00244639" w:rsidP="009C55F1">
      <w:pPr>
        <w:ind w:left="360"/>
        <w:jc w:val="both"/>
        <w:rPr>
          <w:sz w:val="24"/>
          <w:szCs w:val="24"/>
        </w:rPr>
      </w:pPr>
    </w:p>
    <w:p w14:paraId="1CB8318B" w14:textId="77777777" w:rsidR="00244639" w:rsidRPr="009C55F1" w:rsidRDefault="00244639" w:rsidP="009C55F1">
      <w:pPr>
        <w:ind w:left="360"/>
        <w:jc w:val="both"/>
        <w:rPr>
          <w:sz w:val="24"/>
          <w:szCs w:val="24"/>
        </w:rPr>
      </w:pPr>
    </w:p>
    <w:p w14:paraId="0C96B3B2" w14:textId="77777777" w:rsidR="00244639" w:rsidRPr="009C55F1" w:rsidRDefault="00244639" w:rsidP="009C55F1">
      <w:pPr>
        <w:ind w:left="360"/>
        <w:jc w:val="both"/>
        <w:rPr>
          <w:sz w:val="24"/>
          <w:szCs w:val="24"/>
        </w:rPr>
      </w:pPr>
    </w:p>
    <w:p w14:paraId="02A39B8C" w14:textId="77777777" w:rsidR="00244639" w:rsidRPr="009C55F1" w:rsidRDefault="00244639" w:rsidP="009C55F1">
      <w:pPr>
        <w:ind w:left="360"/>
        <w:jc w:val="both"/>
        <w:rPr>
          <w:sz w:val="24"/>
          <w:szCs w:val="24"/>
        </w:rPr>
      </w:pPr>
    </w:p>
    <w:p w14:paraId="76166909" w14:textId="77777777" w:rsidR="00244639" w:rsidRPr="009C55F1" w:rsidRDefault="00244639" w:rsidP="009C55F1">
      <w:pPr>
        <w:ind w:left="360"/>
        <w:jc w:val="both"/>
        <w:rPr>
          <w:sz w:val="24"/>
          <w:szCs w:val="24"/>
        </w:rPr>
      </w:pPr>
    </w:p>
    <w:p w14:paraId="29A8E54A" w14:textId="77777777" w:rsidR="00244639" w:rsidRPr="009C55F1" w:rsidRDefault="00244639" w:rsidP="009C55F1">
      <w:pPr>
        <w:ind w:left="360"/>
        <w:jc w:val="both"/>
        <w:rPr>
          <w:sz w:val="24"/>
          <w:szCs w:val="24"/>
        </w:rPr>
      </w:pPr>
    </w:p>
    <w:p w14:paraId="41A62DB3" w14:textId="77777777" w:rsidR="00244639" w:rsidRPr="009C55F1" w:rsidRDefault="00244639" w:rsidP="009C55F1">
      <w:pPr>
        <w:ind w:left="360"/>
        <w:jc w:val="both"/>
        <w:rPr>
          <w:sz w:val="24"/>
          <w:szCs w:val="24"/>
        </w:rPr>
      </w:pPr>
    </w:p>
    <w:p w14:paraId="28CC5317" w14:textId="77777777" w:rsidR="00244639" w:rsidRPr="009C55F1" w:rsidRDefault="00244639" w:rsidP="009C55F1">
      <w:pPr>
        <w:ind w:left="360"/>
        <w:jc w:val="both"/>
        <w:rPr>
          <w:sz w:val="24"/>
          <w:szCs w:val="24"/>
        </w:rPr>
      </w:pPr>
    </w:p>
    <w:p w14:paraId="28A0467C" w14:textId="77777777" w:rsidR="00244639" w:rsidRPr="009C55F1" w:rsidRDefault="00244639" w:rsidP="009C55F1">
      <w:pPr>
        <w:ind w:left="360"/>
        <w:jc w:val="both"/>
        <w:rPr>
          <w:sz w:val="24"/>
          <w:szCs w:val="24"/>
        </w:rPr>
      </w:pPr>
    </w:p>
    <w:p w14:paraId="2DCE7F3C" w14:textId="77777777" w:rsidR="00D77F6A" w:rsidRDefault="00D77F6A" w:rsidP="009C55F1">
      <w:pPr>
        <w:jc w:val="both"/>
        <w:rPr>
          <w:sz w:val="24"/>
          <w:szCs w:val="24"/>
        </w:rPr>
      </w:pPr>
    </w:p>
    <w:p w14:paraId="6F75EC78" w14:textId="77777777" w:rsidR="004877C7" w:rsidRDefault="004877C7" w:rsidP="009C55F1">
      <w:pPr>
        <w:jc w:val="both"/>
        <w:rPr>
          <w:sz w:val="24"/>
          <w:szCs w:val="24"/>
        </w:rPr>
      </w:pPr>
    </w:p>
    <w:p w14:paraId="347E38E2" w14:textId="77777777" w:rsidR="004877C7" w:rsidRDefault="004877C7" w:rsidP="009C55F1">
      <w:pPr>
        <w:jc w:val="both"/>
        <w:rPr>
          <w:sz w:val="24"/>
          <w:szCs w:val="24"/>
        </w:rPr>
      </w:pPr>
    </w:p>
    <w:p w14:paraId="171ED53D" w14:textId="77777777" w:rsidR="004877C7" w:rsidRPr="009C55F1" w:rsidRDefault="004877C7" w:rsidP="009C55F1">
      <w:pPr>
        <w:jc w:val="both"/>
        <w:rPr>
          <w:sz w:val="24"/>
          <w:szCs w:val="24"/>
        </w:rPr>
      </w:pPr>
    </w:p>
    <w:p w14:paraId="59790CB1" w14:textId="77777777" w:rsidR="00D77F6A" w:rsidRPr="009C55F1" w:rsidRDefault="00D77F6A" w:rsidP="009C55F1">
      <w:pPr>
        <w:jc w:val="both"/>
        <w:rPr>
          <w:sz w:val="24"/>
          <w:szCs w:val="24"/>
        </w:rPr>
      </w:pPr>
    </w:p>
    <w:p w14:paraId="53EBA947" w14:textId="1C4D6B90" w:rsidR="00244639" w:rsidRPr="000E1473" w:rsidRDefault="00D77F6A" w:rsidP="000E1473">
      <w:pPr>
        <w:pStyle w:val="Heading1"/>
        <w:jc w:val="both"/>
        <w:rPr>
          <w:sz w:val="36"/>
          <w:szCs w:val="36"/>
        </w:rPr>
      </w:pPr>
      <w:r w:rsidRPr="000E1473">
        <w:rPr>
          <w:sz w:val="36"/>
          <w:szCs w:val="36"/>
        </w:rPr>
        <w:t xml:space="preserve">      </w:t>
      </w:r>
      <w:r w:rsidR="00244639" w:rsidRPr="000E1473">
        <w:rPr>
          <w:sz w:val="36"/>
          <w:szCs w:val="36"/>
        </w:rPr>
        <w:t xml:space="preserve">Basic modules </w:t>
      </w:r>
    </w:p>
    <w:p w14:paraId="12C9E81B" w14:textId="77777777" w:rsidR="00244639" w:rsidRPr="005F1D8E" w:rsidRDefault="00244639" w:rsidP="005F1D8E">
      <w:pPr>
        <w:jc w:val="both"/>
        <w:rPr>
          <w:sz w:val="24"/>
          <w:szCs w:val="24"/>
        </w:rPr>
      </w:pPr>
      <w:r w:rsidRPr="005F1D8E">
        <w:rPr>
          <w:sz w:val="24"/>
          <w:szCs w:val="24"/>
        </w:rPr>
        <w:t>A Recipe Recommendation System project can be divided into several basic modules that handle different functionalities. Below is an outline of the primary modules for such a system:</w:t>
      </w:r>
    </w:p>
    <w:p w14:paraId="66DA0915" w14:textId="77777777" w:rsidR="00244639" w:rsidRPr="0050503F" w:rsidRDefault="00244639" w:rsidP="009C55F1">
      <w:pPr>
        <w:ind w:left="360"/>
        <w:jc w:val="both"/>
        <w:rPr>
          <w:sz w:val="24"/>
          <w:szCs w:val="24"/>
          <w:u w:val="single"/>
        </w:rPr>
      </w:pPr>
      <w:r w:rsidRPr="0050503F">
        <w:rPr>
          <w:sz w:val="24"/>
          <w:szCs w:val="24"/>
          <w:u w:val="single"/>
        </w:rPr>
        <w:t>1. Data Collection and Management Module</w:t>
      </w:r>
    </w:p>
    <w:p w14:paraId="559B4A16" w14:textId="729EA173" w:rsidR="00244639" w:rsidRPr="005F1D8E" w:rsidRDefault="00244639" w:rsidP="005F1D8E">
      <w:pPr>
        <w:pStyle w:val="ListParagraph"/>
        <w:numPr>
          <w:ilvl w:val="0"/>
          <w:numId w:val="9"/>
        </w:numPr>
        <w:jc w:val="both"/>
        <w:rPr>
          <w:sz w:val="24"/>
          <w:szCs w:val="24"/>
        </w:rPr>
      </w:pPr>
      <w:r w:rsidRPr="005F1D8E">
        <w:rPr>
          <w:sz w:val="24"/>
          <w:szCs w:val="24"/>
        </w:rPr>
        <w:t>Responsibilities:</w:t>
      </w:r>
    </w:p>
    <w:p w14:paraId="41761791" w14:textId="77777777" w:rsidR="00244639" w:rsidRPr="009C55F1" w:rsidRDefault="00244639" w:rsidP="00CE4176">
      <w:pPr>
        <w:ind w:left="360" w:firstLine="360"/>
        <w:jc w:val="both"/>
        <w:rPr>
          <w:sz w:val="24"/>
          <w:szCs w:val="24"/>
        </w:rPr>
      </w:pPr>
      <w:r w:rsidRPr="009C55F1">
        <w:rPr>
          <w:sz w:val="24"/>
          <w:szCs w:val="24"/>
        </w:rPr>
        <w:t>o</w:t>
      </w:r>
      <w:r w:rsidRPr="009C55F1">
        <w:rPr>
          <w:sz w:val="24"/>
          <w:szCs w:val="24"/>
        </w:rPr>
        <w:tab/>
        <w:t>Collect and manage the recipe data.</w:t>
      </w:r>
    </w:p>
    <w:p w14:paraId="6A72ECE4" w14:textId="77777777" w:rsidR="00244639" w:rsidRPr="009C55F1" w:rsidRDefault="00244639" w:rsidP="00CE4176">
      <w:pPr>
        <w:ind w:left="1440" w:hanging="720"/>
        <w:jc w:val="both"/>
        <w:rPr>
          <w:sz w:val="24"/>
          <w:szCs w:val="24"/>
        </w:rPr>
      </w:pPr>
      <w:r w:rsidRPr="009C55F1">
        <w:rPr>
          <w:sz w:val="24"/>
          <w:szCs w:val="24"/>
        </w:rPr>
        <w:t>o</w:t>
      </w:r>
      <w:r w:rsidRPr="009C55F1">
        <w:rPr>
          <w:sz w:val="24"/>
          <w:szCs w:val="24"/>
        </w:rPr>
        <w:tab/>
        <w:t>Store and retrieve recipes from a database or file (e.g., CSV, JSON, or a relational database).</w:t>
      </w:r>
    </w:p>
    <w:p w14:paraId="55F6D126" w14:textId="77777777" w:rsidR="00244639" w:rsidRPr="009C55F1" w:rsidRDefault="00244639" w:rsidP="00CE4176">
      <w:pPr>
        <w:ind w:left="360" w:firstLine="360"/>
        <w:jc w:val="both"/>
        <w:rPr>
          <w:sz w:val="24"/>
          <w:szCs w:val="24"/>
        </w:rPr>
      </w:pPr>
      <w:r w:rsidRPr="009C55F1">
        <w:rPr>
          <w:sz w:val="24"/>
          <w:szCs w:val="24"/>
        </w:rPr>
        <w:t>o</w:t>
      </w:r>
      <w:r w:rsidRPr="009C55F1">
        <w:rPr>
          <w:sz w:val="24"/>
          <w:szCs w:val="24"/>
        </w:rPr>
        <w:tab/>
        <w:t>Organize the recipe data, including recipe names, ingredients, and instructions.</w:t>
      </w:r>
    </w:p>
    <w:p w14:paraId="78C29557" w14:textId="376C80B5" w:rsidR="00244639" w:rsidRPr="005F1D8E" w:rsidRDefault="00244639" w:rsidP="005F1D8E">
      <w:pPr>
        <w:pStyle w:val="ListParagraph"/>
        <w:numPr>
          <w:ilvl w:val="0"/>
          <w:numId w:val="9"/>
        </w:numPr>
        <w:jc w:val="both"/>
        <w:rPr>
          <w:sz w:val="24"/>
          <w:szCs w:val="24"/>
        </w:rPr>
      </w:pPr>
      <w:r w:rsidRPr="005F1D8E">
        <w:rPr>
          <w:sz w:val="24"/>
          <w:szCs w:val="24"/>
        </w:rPr>
        <w:t>Components:</w:t>
      </w:r>
    </w:p>
    <w:p w14:paraId="5BE81214"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Recipe Data Loader: A function or class to load the recipe data into the system.</w:t>
      </w:r>
    </w:p>
    <w:p w14:paraId="710A839F" w14:textId="77777777" w:rsidR="00244639" w:rsidRPr="009C55F1" w:rsidRDefault="00244639" w:rsidP="00937F77">
      <w:pPr>
        <w:ind w:left="360" w:firstLine="360"/>
        <w:jc w:val="both"/>
        <w:rPr>
          <w:sz w:val="24"/>
          <w:szCs w:val="24"/>
        </w:rPr>
      </w:pPr>
      <w:r w:rsidRPr="009C55F1">
        <w:rPr>
          <w:sz w:val="24"/>
          <w:szCs w:val="24"/>
        </w:rPr>
        <w:lastRenderedPageBreak/>
        <w:t>o</w:t>
      </w:r>
      <w:r w:rsidRPr="009C55F1">
        <w:rPr>
          <w:sz w:val="24"/>
          <w:szCs w:val="24"/>
        </w:rPr>
        <w:tab/>
        <w:t>Data Storage: Database or file-based system to persist recipes.</w:t>
      </w:r>
    </w:p>
    <w:p w14:paraId="3B685C5B" w14:textId="77777777" w:rsidR="00244639" w:rsidRPr="0050503F" w:rsidRDefault="00244639" w:rsidP="009C55F1">
      <w:pPr>
        <w:ind w:left="360"/>
        <w:jc w:val="both"/>
        <w:rPr>
          <w:sz w:val="24"/>
          <w:szCs w:val="24"/>
          <w:u w:val="single"/>
        </w:rPr>
      </w:pPr>
      <w:r w:rsidRPr="0050503F">
        <w:rPr>
          <w:sz w:val="24"/>
          <w:szCs w:val="24"/>
          <w:u w:val="single"/>
        </w:rPr>
        <w:t>2. Data Preprocessing Module</w:t>
      </w:r>
    </w:p>
    <w:p w14:paraId="2DABD09F" w14:textId="1888B141" w:rsidR="00244639" w:rsidRPr="005F1D8E" w:rsidRDefault="00244639" w:rsidP="005F1D8E">
      <w:pPr>
        <w:pStyle w:val="ListParagraph"/>
        <w:numPr>
          <w:ilvl w:val="0"/>
          <w:numId w:val="8"/>
        </w:numPr>
        <w:jc w:val="both"/>
        <w:rPr>
          <w:sz w:val="24"/>
          <w:szCs w:val="24"/>
        </w:rPr>
      </w:pPr>
      <w:r w:rsidRPr="005F1D8E">
        <w:rPr>
          <w:sz w:val="24"/>
          <w:szCs w:val="24"/>
        </w:rPr>
        <w:t>Responsibilities:</w:t>
      </w:r>
    </w:p>
    <w:p w14:paraId="336F3B21"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Clean and preprocess the recipe data to ensure consistency (e.g., removing duplicates, handling missing data, normalizing ingredient names).</w:t>
      </w:r>
    </w:p>
    <w:p w14:paraId="4D3C32E2"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Prepare the data for efficient comparison with the user input.</w:t>
      </w:r>
    </w:p>
    <w:p w14:paraId="1978F666" w14:textId="14D35EF9" w:rsidR="00244639" w:rsidRPr="005F1D8E" w:rsidRDefault="00244639" w:rsidP="005F1D8E">
      <w:pPr>
        <w:pStyle w:val="ListParagraph"/>
        <w:numPr>
          <w:ilvl w:val="0"/>
          <w:numId w:val="8"/>
        </w:numPr>
        <w:jc w:val="both"/>
        <w:rPr>
          <w:sz w:val="24"/>
          <w:szCs w:val="24"/>
        </w:rPr>
      </w:pPr>
      <w:r w:rsidRPr="005F1D8E">
        <w:rPr>
          <w:sz w:val="24"/>
          <w:szCs w:val="24"/>
        </w:rPr>
        <w:t>Components:</w:t>
      </w:r>
    </w:p>
    <w:p w14:paraId="509168EA"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Data Normalization: Convert all ingredient names to lowercase, remove unnecessary spaces, etc.</w:t>
      </w:r>
    </w:p>
    <w:p w14:paraId="7572CC3F"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Ingredient Parsing: Split ingredient lists into individual ingredients and store them in a suitable format for comparison (e.g., lists or sets).</w:t>
      </w:r>
    </w:p>
    <w:p w14:paraId="501274A9" w14:textId="77777777" w:rsidR="00244639" w:rsidRPr="0050503F" w:rsidRDefault="00244639" w:rsidP="009C55F1">
      <w:pPr>
        <w:ind w:left="360"/>
        <w:jc w:val="both"/>
        <w:rPr>
          <w:sz w:val="24"/>
          <w:szCs w:val="24"/>
          <w:u w:val="single"/>
        </w:rPr>
      </w:pPr>
      <w:r w:rsidRPr="0050503F">
        <w:rPr>
          <w:sz w:val="24"/>
          <w:szCs w:val="24"/>
          <w:u w:val="single"/>
        </w:rPr>
        <w:t>3. User Input Handling Module</w:t>
      </w:r>
    </w:p>
    <w:p w14:paraId="6F126743" w14:textId="776C8973" w:rsidR="00244639" w:rsidRPr="005F1D8E" w:rsidRDefault="00244639" w:rsidP="005F1D8E">
      <w:pPr>
        <w:pStyle w:val="ListParagraph"/>
        <w:numPr>
          <w:ilvl w:val="0"/>
          <w:numId w:val="7"/>
        </w:numPr>
        <w:jc w:val="both"/>
        <w:rPr>
          <w:sz w:val="24"/>
          <w:szCs w:val="24"/>
        </w:rPr>
      </w:pPr>
      <w:r w:rsidRPr="005F1D8E">
        <w:rPr>
          <w:sz w:val="24"/>
          <w:szCs w:val="24"/>
        </w:rPr>
        <w:t>Responsibilities:</w:t>
      </w:r>
    </w:p>
    <w:p w14:paraId="30105673"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Capture and process the ingredients provided by the user.</w:t>
      </w:r>
    </w:p>
    <w:p w14:paraId="7DD13CD6"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Allow the user to input their available ingredients (typically via a web form).</w:t>
      </w:r>
    </w:p>
    <w:p w14:paraId="5F17CD62"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Validate and preprocess the user's input to ensure it's in a usable format.</w:t>
      </w:r>
    </w:p>
    <w:p w14:paraId="2F2F1B51" w14:textId="27E23B46" w:rsidR="00244639" w:rsidRPr="00F85E60" w:rsidRDefault="00244639" w:rsidP="00F85E60">
      <w:pPr>
        <w:pStyle w:val="ListParagraph"/>
        <w:numPr>
          <w:ilvl w:val="0"/>
          <w:numId w:val="7"/>
        </w:numPr>
        <w:jc w:val="both"/>
        <w:rPr>
          <w:sz w:val="24"/>
          <w:szCs w:val="24"/>
        </w:rPr>
      </w:pPr>
      <w:r w:rsidRPr="00F85E60">
        <w:rPr>
          <w:sz w:val="24"/>
          <w:szCs w:val="24"/>
        </w:rPr>
        <w:t>Components:</w:t>
      </w:r>
    </w:p>
    <w:p w14:paraId="3D37CFC9"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Input Form: A web form or interface where users enter their ingredients.</w:t>
      </w:r>
    </w:p>
    <w:p w14:paraId="212B384D"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Input Preprocessing: Clean and normalize the user input to ensure consistency with the recipe data.</w:t>
      </w:r>
    </w:p>
    <w:p w14:paraId="121B9321" w14:textId="77777777" w:rsidR="00244639" w:rsidRPr="0050503F" w:rsidRDefault="00244639" w:rsidP="009C55F1">
      <w:pPr>
        <w:ind w:left="360"/>
        <w:jc w:val="both"/>
        <w:rPr>
          <w:sz w:val="24"/>
          <w:szCs w:val="24"/>
          <w:u w:val="single"/>
        </w:rPr>
      </w:pPr>
      <w:r w:rsidRPr="0050503F">
        <w:rPr>
          <w:sz w:val="24"/>
          <w:szCs w:val="24"/>
          <w:u w:val="single"/>
        </w:rPr>
        <w:t>4. Recipe Recommendation Module</w:t>
      </w:r>
    </w:p>
    <w:p w14:paraId="46E81275" w14:textId="354596B1" w:rsidR="00244639" w:rsidRPr="00F85E60" w:rsidRDefault="00244639" w:rsidP="00F85E60">
      <w:pPr>
        <w:pStyle w:val="ListParagraph"/>
        <w:numPr>
          <w:ilvl w:val="0"/>
          <w:numId w:val="7"/>
        </w:numPr>
        <w:jc w:val="both"/>
        <w:rPr>
          <w:sz w:val="24"/>
          <w:szCs w:val="24"/>
        </w:rPr>
      </w:pPr>
      <w:r w:rsidRPr="00F85E60">
        <w:rPr>
          <w:sz w:val="24"/>
          <w:szCs w:val="24"/>
        </w:rPr>
        <w:t>Responsibilities:</w:t>
      </w:r>
    </w:p>
    <w:p w14:paraId="5018F88E"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Compare the user's available ingredients with the ingredients of each recipe.</w:t>
      </w:r>
    </w:p>
    <w:p w14:paraId="6904488F"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Identify recipes that can be made with the ingredients the user has.</w:t>
      </w:r>
    </w:p>
    <w:p w14:paraId="64608225"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Rank and filter the recipes (if necessary).</w:t>
      </w:r>
    </w:p>
    <w:p w14:paraId="656DAA5E" w14:textId="5AA68BF5" w:rsidR="00244639" w:rsidRPr="00F85E60" w:rsidRDefault="00244639" w:rsidP="00F85E60">
      <w:pPr>
        <w:pStyle w:val="ListParagraph"/>
        <w:numPr>
          <w:ilvl w:val="0"/>
          <w:numId w:val="7"/>
        </w:numPr>
        <w:jc w:val="both"/>
        <w:rPr>
          <w:sz w:val="24"/>
          <w:szCs w:val="24"/>
        </w:rPr>
      </w:pPr>
      <w:r w:rsidRPr="00F85E60">
        <w:rPr>
          <w:sz w:val="24"/>
          <w:szCs w:val="24"/>
        </w:rPr>
        <w:t>Components:</w:t>
      </w:r>
    </w:p>
    <w:p w14:paraId="3B2DCBB0"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Ingredient Matching Algorithm: Logic to check if the user’s ingredients match the recipe ingredients (subset comparison).</w:t>
      </w:r>
    </w:p>
    <w:p w14:paraId="66EBFC39"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Recommendation Logic: Optionally, rank the recipes by number of matched ingredients, user ratings, or other factors.</w:t>
      </w:r>
    </w:p>
    <w:p w14:paraId="0637F605" w14:textId="77777777" w:rsidR="00244639" w:rsidRPr="0050503F" w:rsidRDefault="00244639" w:rsidP="009C55F1">
      <w:pPr>
        <w:ind w:left="360"/>
        <w:jc w:val="both"/>
        <w:rPr>
          <w:sz w:val="24"/>
          <w:szCs w:val="24"/>
          <w:u w:val="single"/>
        </w:rPr>
      </w:pPr>
      <w:r w:rsidRPr="0050503F">
        <w:rPr>
          <w:sz w:val="24"/>
          <w:szCs w:val="24"/>
          <w:u w:val="single"/>
        </w:rPr>
        <w:t>5. User Interface Module</w:t>
      </w:r>
    </w:p>
    <w:p w14:paraId="2BE5D318" w14:textId="1698965B" w:rsidR="00244639" w:rsidRPr="00F85E60" w:rsidRDefault="00244639" w:rsidP="00F85E60">
      <w:pPr>
        <w:pStyle w:val="ListParagraph"/>
        <w:numPr>
          <w:ilvl w:val="0"/>
          <w:numId w:val="7"/>
        </w:numPr>
        <w:jc w:val="both"/>
        <w:rPr>
          <w:sz w:val="24"/>
          <w:szCs w:val="24"/>
        </w:rPr>
      </w:pPr>
      <w:r w:rsidRPr="00F85E60">
        <w:rPr>
          <w:sz w:val="24"/>
          <w:szCs w:val="24"/>
        </w:rPr>
        <w:lastRenderedPageBreak/>
        <w:t>Responsibilities:</w:t>
      </w:r>
    </w:p>
    <w:p w14:paraId="2ADFF8D1" w14:textId="77777777" w:rsidR="00244639" w:rsidRPr="009C55F1" w:rsidRDefault="00244639" w:rsidP="00937F77">
      <w:pPr>
        <w:ind w:left="360" w:firstLine="360"/>
        <w:jc w:val="both"/>
        <w:rPr>
          <w:sz w:val="24"/>
          <w:szCs w:val="24"/>
        </w:rPr>
      </w:pPr>
      <w:r w:rsidRPr="009C55F1">
        <w:rPr>
          <w:sz w:val="24"/>
          <w:szCs w:val="24"/>
        </w:rPr>
        <w:t>o</w:t>
      </w:r>
      <w:r w:rsidRPr="009C55F1">
        <w:rPr>
          <w:sz w:val="24"/>
          <w:szCs w:val="24"/>
        </w:rPr>
        <w:tab/>
        <w:t>Present the recommendations and recipe details to the user.</w:t>
      </w:r>
    </w:p>
    <w:p w14:paraId="6D592D22"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Provide an interactive interface to allow users to input their ingredients and view the results.</w:t>
      </w:r>
    </w:p>
    <w:p w14:paraId="11256EEF" w14:textId="58C1F58A" w:rsidR="00244639" w:rsidRPr="00F85E60" w:rsidRDefault="00244639" w:rsidP="00F85E60">
      <w:pPr>
        <w:pStyle w:val="ListParagraph"/>
        <w:numPr>
          <w:ilvl w:val="0"/>
          <w:numId w:val="7"/>
        </w:numPr>
        <w:jc w:val="both"/>
        <w:rPr>
          <w:sz w:val="24"/>
          <w:szCs w:val="24"/>
        </w:rPr>
      </w:pPr>
      <w:r w:rsidRPr="00F85E60">
        <w:rPr>
          <w:sz w:val="24"/>
          <w:szCs w:val="24"/>
        </w:rPr>
        <w:t>Components:</w:t>
      </w:r>
    </w:p>
    <w:p w14:paraId="641D8AC8"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Web Interface: A web page with forms and buttons (using HTML, CSS, JavaScript).</w:t>
      </w:r>
    </w:p>
    <w:p w14:paraId="5C621131" w14:textId="77777777" w:rsidR="00244639" w:rsidRPr="009C55F1" w:rsidRDefault="00244639" w:rsidP="00937F77">
      <w:pPr>
        <w:ind w:left="1440" w:hanging="720"/>
        <w:jc w:val="both"/>
        <w:rPr>
          <w:sz w:val="24"/>
          <w:szCs w:val="24"/>
        </w:rPr>
      </w:pPr>
      <w:r w:rsidRPr="009C55F1">
        <w:rPr>
          <w:sz w:val="24"/>
          <w:szCs w:val="24"/>
        </w:rPr>
        <w:t>o</w:t>
      </w:r>
      <w:r w:rsidRPr="009C55F1">
        <w:rPr>
          <w:sz w:val="24"/>
          <w:szCs w:val="24"/>
        </w:rPr>
        <w:tab/>
        <w:t>Recipe Display: Display the recommended recipes, including their ingredients and instructions.</w:t>
      </w:r>
    </w:p>
    <w:p w14:paraId="393A6C47" w14:textId="77777777" w:rsidR="00244639" w:rsidRPr="0050503F" w:rsidRDefault="00244639" w:rsidP="009C55F1">
      <w:pPr>
        <w:ind w:left="360"/>
        <w:jc w:val="both"/>
        <w:rPr>
          <w:sz w:val="24"/>
          <w:szCs w:val="24"/>
          <w:u w:val="single"/>
        </w:rPr>
      </w:pPr>
      <w:r w:rsidRPr="0050503F">
        <w:rPr>
          <w:sz w:val="24"/>
          <w:szCs w:val="24"/>
          <w:u w:val="single"/>
        </w:rPr>
        <w:t>6. Backend Logic Module</w:t>
      </w:r>
    </w:p>
    <w:p w14:paraId="1158B3B7" w14:textId="407A8812" w:rsidR="00244639" w:rsidRPr="00F85E60" w:rsidRDefault="00244639" w:rsidP="00F85E60">
      <w:pPr>
        <w:pStyle w:val="ListParagraph"/>
        <w:numPr>
          <w:ilvl w:val="0"/>
          <w:numId w:val="7"/>
        </w:numPr>
        <w:jc w:val="both"/>
        <w:rPr>
          <w:sz w:val="24"/>
          <w:szCs w:val="24"/>
        </w:rPr>
      </w:pPr>
      <w:r w:rsidRPr="00F85E60">
        <w:rPr>
          <w:sz w:val="24"/>
          <w:szCs w:val="24"/>
        </w:rPr>
        <w:t>Responsibilities:</w:t>
      </w:r>
    </w:p>
    <w:p w14:paraId="12F337BE" w14:textId="77777777" w:rsidR="00244639" w:rsidRPr="009C55F1" w:rsidRDefault="00244639" w:rsidP="0042304E">
      <w:pPr>
        <w:ind w:left="1440" w:hanging="720"/>
        <w:jc w:val="both"/>
        <w:rPr>
          <w:sz w:val="24"/>
          <w:szCs w:val="24"/>
        </w:rPr>
      </w:pPr>
      <w:r w:rsidRPr="009C55F1">
        <w:rPr>
          <w:sz w:val="24"/>
          <w:szCs w:val="24"/>
        </w:rPr>
        <w:t>o</w:t>
      </w:r>
      <w:r w:rsidRPr="009C55F1">
        <w:rPr>
          <w:sz w:val="24"/>
          <w:szCs w:val="24"/>
        </w:rPr>
        <w:tab/>
        <w:t>Connect the frontend (user interface) with the recipe recommendation algorithm.</w:t>
      </w:r>
    </w:p>
    <w:p w14:paraId="17AE39B6" w14:textId="77777777" w:rsidR="00244639" w:rsidRPr="009C55F1" w:rsidRDefault="00244639" w:rsidP="0042304E">
      <w:pPr>
        <w:ind w:left="1440" w:hanging="720"/>
        <w:jc w:val="both"/>
        <w:rPr>
          <w:sz w:val="24"/>
          <w:szCs w:val="24"/>
        </w:rPr>
      </w:pPr>
      <w:r w:rsidRPr="009C55F1">
        <w:rPr>
          <w:sz w:val="24"/>
          <w:szCs w:val="24"/>
        </w:rPr>
        <w:t>o</w:t>
      </w:r>
      <w:r w:rsidRPr="009C55F1">
        <w:rPr>
          <w:sz w:val="24"/>
          <w:szCs w:val="24"/>
        </w:rPr>
        <w:tab/>
        <w:t>Handle the processing of user inputs, invoking the recommendation logic, and sending the results to the frontend.</w:t>
      </w:r>
    </w:p>
    <w:p w14:paraId="11E8ABC0" w14:textId="2AA38E96" w:rsidR="00244639" w:rsidRPr="00F85E60" w:rsidRDefault="00244639" w:rsidP="00F85E60">
      <w:pPr>
        <w:pStyle w:val="ListParagraph"/>
        <w:numPr>
          <w:ilvl w:val="0"/>
          <w:numId w:val="7"/>
        </w:numPr>
        <w:jc w:val="both"/>
        <w:rPr>
          <w:sz w:val="24"/>
          <w:szCs w:val="24"/>
        </w:rPr>
      </w:pPr>
      <w:r w:rsidRPr="00F85E60">
        <w:rPr>
          <w:sz w:val="24"/>
          <w:szCs w:val="24"/>
        </w:rPr>
        <w:t>Components:</w:t>
      </w:r>
    </w:p>
    <w:p w14:paraId="261193CF" w14:textId="77777777" w:rsidR="00244639" w:rsidRPr="009C55F1" w:rsidRDefault="00244639" w:rsidP="0042304E">
      <w:pPr>
        <w:ind w:left="1440" w:hanging="720"/>
        <w:jc w:val="both"/>
        <w:rPr>
          <w:sz w:val="24"/>
          <w:szCs w:val="24"/>
        </w:rPr>
      </w:pPr>
      <w:r w:rsidRPr="009C55F1">
        <w:rPr>
          <w:sz w:val="24"/>
          <w:szCs w:val="24"/>
        </w:rPr>
        <w:t>o</w:t>
      </w:r>
      <w:r w:rsidRPr="009C55F1">
        <w:rPr>
          <w:sz w:val="24"/>
          <w:szCs w:val="24"/>
        </w:rPr>
        <w:tab/>
        <w:t>Controller/Route Handler: Manage the logic for handling user requests, processing input, and sending recommendations.</w:t>
      </w:r>
    </w:p>
    <w:p w14:paraId="0B602260" w14:textId="77777777" w:rsidR="00244639" w:rsidRPr="009C55F1" w:rsidRDefault="00244639" w:rsidP="0042304E">
      <w:pPr>
        <w:ind w:left="1440" w:hanging="720"/>
        <w:jc w:val="both"/>
        <w:rPr>
          <w:sz w:val="24"/>
          <w:szCs w:val="24"/>
        </w:rPr>
      </w:pPr>
      <w:r w:rsidRPr="009C55F1">
        <w:rPr>
          <w:sz w:val="24"/>
          <w:szCs w:val="24"/>
        </w:rPr>
        <w:t>o</w:t>
      </w:r>
      <w:r w:rsidRPr="009C55F1">
        <w:rPr>
          <w:sz w:val="24"/>
          <w:szCs w:val="24"/>
        </w:rPr>
        <w:tab/>
        <w:t>API Integration: If applicable, an API that provides external recipes or other related data.</w:t>
      </w:r>
    </w:p>
    <w:p w14:paraId="02137CDE" w14:textId="77777777" w:rsidR="00244639" w:rsidRPr="0050503F" w:rsidRDefault="00244639" w:rsidP="009C55F1">
      <w:pPr>
        <w:ind w:left="360"/>
        <w:jc w:val="both"/>
        <w:rPr>
          <w:sz w:val="24"/>
          <w:szCs w:val="24"/>
          <w:u w:val="single"/>
        </w:rPr>
      </w:pPr>
      <w:r w:rsidRPr="0050503F">
        <w:rPr>
          <w:sz w:val="24"/>
          <w:szCs w:val="24"/>
          <w:u w:val="single"/>
        </w:rPr>
        <w:t>7. Testing and Validation Module</w:t>
      </w:r>
    </w:p>
    <w:p w14:paraId="40AA08C5" w14:textId="619B5CD0" w:rsidR="00244639" w:rsidRPr="00F85E60" w:rsidRDefault="00244639" w:rsidP="00F85E60">
      <w:pPr>
        <w:pStyle w:val="ListParagraph"/>
        <w:numPr>
          <w:ilvl w:val="0"/>
          <w:numId w:val="7"/>
        </w:numPr>
        <w:jc w:val="both"/>
        <w:rPr>
          <w:sz w:val="24"/>
          <w:szCs w:val="24"/>
        </w:rPr>
      </w:pPr>
      <w:r w:rsidRPr="00F85E60">
        <w:rPr>
          <w:sz w:val="24"/>
          <w:szCs w:val="24"/>
        </w:rPr>
        <w:t>Responsibilities:</w:t>
      </w:r>
    </w:p>
    <w:p w14:paraId="561F4948" w14:textId="77777777" w:rsidR="00244639" w:rsidRPr="009C55F1" w:rsidRDefault="00244639" w:rsidP="0042304E">
      <w:pPr>
        <w:ind w:left="360" w:firstLine="360"/>
        <w:jc w:val="both"/>
        <w:rPr>
          <w:sz w:val="24"/>
          <w:szCs w:val="24"/>
        </w:rPr>
      </w:pPr>
      <w:r w:rsidRPr="009C55F1">
        <w:rPr>
          <w:sz w:val="24"/>
          <w:szCs w:val="24"/>
        </w:rPr>
        <w:t>o</w:t>
      </w:r>
      <w:r w:rsidRPr="009C55F1">
        <w:rPr>
          <w:sz w:val="24"/>
          <w:szCs w:val="24"/>
        </w:rPr>
        <w:tab/>
        <w:t>Test the overall system to ensure correctness and performance.</w:t>
      </w:r>
    </w:p>
    <w:p w14:paraId="094B263A" w14:textId="77777777" w:rsidR="00244639" w:rsidRPr="009C55F1" w:rsidRDefault="00244639" w:rsidP="0042304E">
      <w:pPr>
        <w:ind w:left="360" w:firstLine="360"/>
        <w:jc w:val="both"/>
        <w:rPr>
          <w:sz w:val="24"/>
          <w:szCs w:val="24"/>
        </w:rPr>
      </w:pPr>
      <w:r w:rsidRPr="009C55F1">
        <w:rPr>
          <w:sz w:val="24"/>
          <w:szCs w:val="24"/>
        </w:rPr>
        <w:t>o</w:t>
      </w:r>
      <w:r w:rsidRPr="009C55F1">
        <w:rPr>
          <w:sz w:val="24"/>
          <w:szCs w:val="24"/>
        </w:rPr>
        <w:tab/>
        <w:t>Handle edge cases like missing ingredients or invalid inputs.</w:t>
      </w:r>
    </w:p>
    <w:p w14:paraId="23063519" w14:textId="29A89BE8" w:rsidR="00244639" w:rsidRPr="00F85E60" w:rsidRDefault="00244639" w:rsidP="00F85E60">
      <w:pPr>
        <w:pStyle w:val="ListParagraph"/>
        <w:numPr>
          <w:ilvl w:val="0"/>
          <w:numId w:val="7"/>
        </w:numPr>
        <w:jc w:val="both"/>
        <w:rPr>
          <w:sz w:val="24"/>
          <w:szCs w:val="24"/>
        </w:rPr>
      </w:pPr>
      <w:r w:rsidRPr="00F85E60">
        <w:rPr>
          <w:sz w:val="24"/>
          <w:szCs w:val="24"/>
        </w:rPr>
        <w:t>Components:</w:t>
      </w:r>
    </w:p>
    <w:p w14:paraId="402FB222" w14:textId="77777777" w:rsidR="00244639" w:rsidRPr="009C55F1" w:rsidRDefault="00244639" w:rsidP="0042304E">
      <w:pPr>
        <w:ind w:left="1440" w:hanging="720"/>
        <w:jc w:val="both"/>
        <w:rPr>
          <w:sz w:val="24"/>
          <w:szCs w:val="24"/>
        </w:rPr>
      </w:pPr>
      <w:r w:rsidRPr="009C55F1">
        <w:rPr>
          <w:sz w:val="24"/>
          <w:szCs w:val="24"/>
        </w:rPr>
        <w:t>o</w:t>
      </w:r>
      <w:r w:rsidRPr="009C55F1">
        <w:rPr>
          <w:sz w:val="24"/>
          <w:szCs w:val="24"/>
        </w:rPr>
        <w:tab/>
        <w:t>Unit Tests: Test individual components like data preprocessing, input handling, and recipe matching.</w:t>
      </w:r>
    </w:p>
    <w:p w14:paraId="00D1A915" w14:textId="77777777" w:rsidR="00244639" w:rsidRPr="009C55F1" w:rsidRDefault="00244639" w:rsidP="0042304E">
      <w:pPr>
        <w:ind w:left="1440" w:hanging="720"/>
        <w:jc w:val="both"/>
        <w:rPr>
          <w:sz w:val="24"/>
          <w:szCs w:val="24"/>
        </w:rPr>
      </w:pPr>
      <w:r w:rsidRPr="009C55F1">
        <w:rPr>
          <w:sz w:val="24"/>
          <w:szCs w:val="24"/>
        </w:rPr>
        <w:t>o</w:t>
      </w:r>
      <w:r w:rsidRPr="009C55F1">
        <w:rPr>
          <w:sz w:val="24"/>
          <w:szCs w:val="24"/>
        </w:rPr>
        <w:tab/>
        <w:t>Integration Tests: Test the full flow from input to output (e.g., recipe recommendation).</w:t>
      </w:r>
    </w:p>
    <w:p w14:paraId="06503F3B" w14:textId="77777777" w:rsidR="00244639" w:rsidRPr="0050503F" w:rsidRDefault="00244639" w:rsidP="009C55F1">
      <w:pPr>
        <w:ind w:left="360"/>
        <w:jc w:val="both"/>
        <w:rPr>
          <w:sz w:val="24"/>
          <w:szCs w:val="24"/>
          <w:u w:val="single"/>
        </w:rPr>
      </w:pPr>
      <w:r w:rsidRPr="0050503F">
        <w:rPr>
          <w:sz w:val="24"/>
          <w:szCs w:val="24"/>
          <w:u w:val="single"/>
        </w:rPr>
        <w:t>8. Performance and Optimization Module</w:t>
      </w:r>
    </w:p>
    <w:p w14:paraId="4F96818B" w14:textId="6DFEB009" w:rsidR="00244639" w:rsidRPr="00F85E60" w:rsidRDefault="00244639" w:rsidP="00F85E60">
      <w:pPr>
        <w:pStyle w:val="ListParagraph"/>
        <w:numPr>
          <w:ilvl w:val="0"/>
          <w:numId w:val="7"/>
        </w:numPr>
        <w:jc w:val="both"/>
        <w:rPr>
          <w:sz w:val="24"/>
          <w:szCs w:val="24"/>
        </w:rPr>
      </w:pPr>
      <w:r w:rsidRPr="00F85E60">
        <w:rPr>
          <w:sz w:val="24"/>
          <w:szCs w:val="24"/>
        </w:rPr>
        <w:t>Responsibilities:</w:t>
      </w:r>
    </w:p>
    <w:p w14:paraId="5BF47EEE" w14:textId="77777777" w:rsidR="00244639" w:rsidRPr="009C55F1" w:rsidRDefault="00244639" w:rsidP="007F64BE">
      <w:pPr>
        <w:ind w:left="1440" w:hanging="720"/>
        <w:jc w:val="both"/>
        <w:rPr>
          <w:sz w:val="24"/>
          <w:szCs w:val="24"/>
        </w:rPr>
      </w:pPr>
      <w:r w:rsidRPr="009C55F1">
        <w:rPr>
          <w:sz w:val="24"/>
          <w:szCs w:val="24"/>
        </w:rPr>
        <w:t>o</w:t>
      </w:r>
      <w:r w:rsidRPr="009C55F1">
        <w:rPr>
          <w:sz w:val="24"/>
          <w:szCs w:val="24"/>
        </w:rPr>
        <w:tab/>
        <w:t>Ensure that the system performs well, especially as the number of recipes or users increases.</w:t>
      </w:r>
    </w:p>
    <w:p w14:paraId="4DB64B59" w14:textId="77777777" w:rsidR="00244639" w:rsidRPr="009C55F1" w:rsidRDefault="00244639" w:rsidP="007F64BE">
      <w:pPr>
        <w:ind w:left="360" w:firstLine="360"/>
        <w:jc w:val="both"/>
        <w:rPr>
          <w:sz w:val="24"/>
          <w:szCs w:val="24"/>
        </w:rPr>
      </w:pPr>
      <w:r w:rsidRPr="009C55F1">
        <w:rPr>
          <w:sz w:val="24"/>
          <w:szCs w:val="24"/>
        </w:rPr>
        <w:lastRenderedPageBreak/>
        <w:t>o</w:t>
      </w:r>
      <w:r w:rsidRPr="009C55F1">
        <w:rPr>
          <w:sz w:val="24"/>
          <w:szCs w:val="24"/>
        </w:rPr>
        <w:tab/>
        <w:t>Optimize data processing and recommendation generation.</w:t>
      </w:r>
    </w:p>
    <w:p w14:paraId="65757BD5" w14:textId="567C63B7" w:rsidR="00244639" w:rsidRPr="00F85E60" w:rsidRDefault="00244639" w:rsidP="00F85E60">
      <w:pPr>
        <w:pStyle w:val="ListParagraph"/>
        <w:numPr>
          <w:ilvl w:val="0"/>
          <w:numId w:val="7"/>
        </w:numPr>
        <w:jc w:val="both"/>
        <w:rPr>
          <w:sz w:val="24"/>
          <w:szCs w:val="24"/>
        </w:rPr>
      </w:pPr>
      <w:r w:rsidRPr="00F85E60">
        <w:rPr>
          <w:sz w:val="24"/>
          <w:szCs w:val="24"/>
        </w:rPr>
        <w:t>Components:</w:t>
      </w:r>
    </w:p>
    <w:p w14:paraId="671C86CC" w14:textId="77777777" w:rsidR="00244639" w:rsidRPr="009C55F1" w:rsidRDefault="00244639" w:rsidP="007F64BE">
      <w:pPr>
        <w:ind w:left="360" w:firstLine="360"/>
        <w:jc w:val="both"/>
        <w:rPr>
          <w:sz w:val="24"/>
          <w:szCs w:val="24"/>
        </w:rPr>
      </w:pPr>
      <w:r w:rsidRPr="009C55F1">
        <w:rPr>
          <w:sz w:val="24"/>
          <w:szCs w:val="24"/>
        </w:rPr>
        <w:t>o</w:t>
      </w:r>
      <w:r w:rsidRPr="009C55F1">
        <w:rPr>
          <w:sz w:val="24"/>
          <w:szCs w:val="24"/>
        </w:rPr>
        <w:tab/>
        <w:t>Caching: Cache frequently requested data or recipes to reduce processing time.</w:t>
      </w:r>
    </w:p>
    <w:p w14:paraId="486DCF4A" w14:textId="3A9B67A6" w:rsidR="00F05BF4" w:rsidRPr="009C55F1" w:rsidRDefault="00244639" w:rsidP="007F64BE">
      <w:pPr>
        <w:ind w:left="360" w:firstLine="360"/>
        <w:jc w:val="both"/>
        <w:rPr>
          <w:sz w:val="24"/>
          <w:szCs w:val="24"/>
        </w:rPr>
      </w:pPr>
      <w:r w:rsidRPr="009C55F1">
        <w:rPr>
          <w:sz w:val="24"/>
          <w:szCs w:val="24"/>
        </w:rPr>
        <w:t>o</w:t>
      </w:r>
      <w:r w:rsidRPr="009C55F1">
        <w:rPr>
          <w:sz w:val="24"/>
          <w:szCs w:val="24"/>
        </w:rPr>
        <w:tab/>
        <w:t>Data Indexing: Use indexing to speed up searches or matching operations.</w:t>
      </w:r>
    </w:p>
    <w:p w14:paraId="15B45860" w14:textId="424BFA59" w:rsidR="00F05BF4" w:rsidRPr="000E1473" w:rsidRDefault="00F05BF4" w:rsidP="000E1473">
      <w:pPr>
        <w:pStyle w:val="Heading1"/>
        <w:jc w:val="both"/>
        <w:rPr>
          <w:sz w:val="36"/>
          <w:szCs w:val="36"/>
        </w:rPr>
      </w:pPr>
      <w:r w:rsidRPr="000E1473">
        <w:rPr>
          <w:sz w:val="36"/>
          <w:szCs w:val="36"/>
        </w:rPr>
        <w:t>Conclusion</w:t>
      </w:r>
    </w:p>
    <w:p w14:paraId="5F7F8F6D" w14:textId="77777777" w:rsidR="00F05BF4" w:rsidRPr="009C55F1" w:rsidRDefault="00F05BF4" w:rsidP="009C55F1">
      <w:pPr>
        <w:ind w:left="360"/>
        <w:jc w:val="both"/>
        <w:rPr>
          <w:sz w:val="24"/>
          <w:szCs w:val="24"/>
        </w:rPr>
      </w:pPr>
      <w:r w:rsidRPr="009C55F1">
        <w:rPr>
          <w:sz w:val="24"/>
          <w:szCs w:val="24"/>
        </w:rPr>
        <w:t>The Recipe Recommendation System is a useful tool that leverages data analysis to help users find recipes based on the ingredients they already have. By providing personalized and relevant recipe suggestions, the system helps reduce food waste and enables users to create meals with ease. Despite its potential, the system has limitations such as handling ingredient variations, dietary preferences, and the complexity of recipes. However, through enhancements like ingredient synonym recognition, personalized recommendations, and expanded databases, the system can evolve into a more robust and user-centric application.</w:t>
      </w:r>
    </w:p>
    <w:p w14:paraId="3BAE3DA3" w14:textId="77777777" w:rsidR="00F05BF4" w:rsidRPr="009C55F1" w:rsidRDefault="00F05BF4" w:rsidP="009C55F1">
      <w:pPr>
        <w:ind w:left="360"/>
        <w:jc w:val="both"/>
        <w:rPr>
          <w:sz w:val="24"/>
          <w:szCs w:val="24"/>
        </w:rPr>
      </w:pPr>
      <w:r w:rsidRPr="009C55F1">
        <w:rPr>
          <w:sz w:val="24"/>
          <w:szCs w:val="24"/>
        </w:rPr>
        <w:t>The project presents a solid foundation for future development, offering opportunities to integrate advanced features like machine learning, nutritional analysis, and optimization for better user experience and scalability.</w:t>
      </w:r>
    </w:p>
    <w:p w14:paraId="267F656A" w14:textId="77777777" w:rsidR="00F05BF4" w:rsidRPr="009C55F1" w:rsidRDefault="00F05BF4" w:rsidP="009C55F1">
      <w:pPr>
        <w:ind w:left="360"/>
        <w:jc w:val="both"/>
        <w:rPr>
          <w:sz w:val="24"/>
          <w:szCs w:val="24"/>
        </w:rPr>
      </w:pPr>
    </w:p>
    <w:p w14:paraId="00626D20" w14:textId="77777777" w:rsidR="00F05BF4" w:rsidRPr="00384D54" w:rsidRDefault="00F05BF4" w:rsidP="009C55F1">
      <w:pPr>
        <w:pStyle w:val="Heading1"/>
        <w:jc w:val="both"/>
        <w:rPr>
          <w:sz w:val="36"/>
          <w:szCs w:val="36"/>
        </w:rPr>
      </w:pPr>
      <w:r w:rsidRPr="00384D54">
        <w:rPr>
          <w:sz w:val="36"/>
          <w:szCs w:val="36"/>
        </w:rPr>
        <w:t>Limitations of the Recipe Recommendation System:</w:t>
      </w:r>
    </w:p>
    <w:p w14:paraId="4CEC70D1" w14:textId="25B0E1E9" w:rsidR="009A75D0" w:rsidRPr="00187312" w:rsidRDefault="00F05BF4" w:rsidP="009A75D0">
      <w:pPr>
        <w:pStyle w:val="ListParagraph"/>
        <w:numPr>
          <w:ilvl w:val="0"/>
          <w:numId w:val="10"/>
        </w:numPr>
        <w:jc w:val="both"/>
        <w:rPr>
          <w:sz w:val="32"/>
          <w:szCs w:val="32"/>
        </w:rPr>
      </w:pPr>
      <w:r w:rsidRPr="00187312">
        <w:rPr>
          <w:sz w:val="32"/>
          <w:szCs w:val="32"/>
        </w:rPr>
        <w:t>Ingredient Variability:</w:t>
      </w:r>
      <w:r w:rsidR="009A75D0" w:rsidRPr="00187312">
        <w:rPr>
          <w:sz w:val="32"/>
          <w:szCs w:val="32"/>
        </w:rPr>
        <w:t xml:space="preserve"> </w:t>
      </w:r>
    </w:p>
    <w:p w14:paraId="556ADF15" w14:textId="1DF18C00" w:rsidR="00F05BF4" w:rsidRDefault="00F05BF4" w:rsidP="009A75D0">
      <w:pPr>
        <w:pStyle w:val="ListParagraph"/>
        <w:jc w:val="both"/>
        <w:rPr>
          <w:sz w:val="24"/>
          <w:szCs w:val="24"/>
        </w:rPr>
      </w:pPr>
      <w:r w:rsidRPr="009A75D0">
        <w:rPr>
          <w:sz w:val="24"/>
          <w:szCs w:val="24"/>
        </w:rPr>
        <w:t>The system might struggle with different names or variations of ingredients (e.g., “coriander” vs. “cilantro”), which can lead to incomplete matches.</w:t>
      </w:r>
    </w:p>
    <w:p w14:paraId="74A39832" w14:textId="77777777" w:rsidR="009A75D0" w:rsidRPr="009A75D0" w:rsidRDefault="009A75D0" w:rsidP="009A75D0">
      <w:pPr>
        <w:pStyle w:val="ListParagraph"/>
        <w:jc w:val="both"/>
        <w:rPr>
          <w:sz w:val="24"/>
          <w:szCs w:val="24"/>
        </w:rPr>
      </w:pPr>
    </w:p>
    <w:p w14:paraId="13CC571F" w14:textId="2136EA00" w:rsidR="009A75D0" w:rsidRPr="00187312" w:rsidRDefault="00F05BF4" w:rsidP="009A75D0">
      <w:pPr>
        <w:pStyle w:val="ListParagraph"/>
        <w:numPr>
          <w:ilvl w:val="0"/>
          <w:numId w:val="10"/>
        </w:numPr>
        <w:jc w:val="both"/>
        <w:rPr>
          <w:sz w:val="32"/>
          <w:szCs w:val="32"/>
        </w:rPr>
      </w:pPr>
      <w:r w:rsidRPr="00187312">
        <w:rPr>
          <w:sz w:val="32"/>
          <w:szCs w:val="32"/>
        </w:rPr>
        <w:t>User Preferences:</w:t>
      </w:r>
      <w:r w:rsidR="009A75D0" w:rsidRPr="00187312">
        <w:rPr>
          <w:sz w:val="32"/>
          <w:szCs w:val="32"/>
        </w:rPr>
        <w:t xml:space="preserve"> </w:t>
      </w:r>
    </w:p>
    <w:p w14:paraId="2893C46C" w14:textId="1C5F6C59" w:rsidR="00F05BF4" w:rsidRDefault="00F05BF4" w:rsidP="009A75D0">
      <w:pPr>
        <w:pStyle w:val="ListParagraph"/>
        <w:jc w:val="both"/>
        <w:rPr>
          <w:sz w:val="24"/>
          <w:szCs w:val="24"/>
        </w:rPr>
      </w:pPr>
      <w:r w:rsidRPr="009A75D0">
        <w:rPr>
          <w:sz w:val="24"/>
          <w:szCs w:val="24"/>
        </w:rPr>
        <w:t>The system doesn’t account for individual user preferences like dietary restrictions (e.g., vegan, gluten-free) or flavo</w:t>
      </w:r>
      <w:r w:rsidR="0074495B" w:rsidRPr="009A75D0">
        <w:rPr>
          <w:sz w:val="24"/>
          <w:szCs w:val="24"/>
        </w:rPr>
        <w:t>u</w:t>
      </w:r>
      <w:r w:rsidRPr="009A75D0">
        <w:rPr>
          <w:sz w:val="24"/>
          <w:szCs w:val="24"/>
        </w:rPr>
        <w:t>r profiles (spicy, sweet, etc.).</w:t>
      </w:r>
    </w:p>
    <w:p w14:paraId="3EB603C3" w14:textId="77777777" w:rsidR="009A75D0" w:rsidRPr="009A75D0" w:rsidRDefault="009A75D0" w:rsidP="009A75D0">
      <w:pPr>
        <w:pStyle w:val="ListParagraph"/>
        <w:jc w:val="both"/>
        <w:rPr>
          <w:sz w:val="24"/>
          <w:szCs w:val="24"/>
        </w:rPr>
      </w:pPr>
    </w:p>
    <w:p w14:paraId="18C299DC" w14:textId="7C954EC8" w:rsidR="009A75D0" w:rsidRPr="00187312" w:rsidRDefault="00F05BF4" w:rsidP="009A75D0">
      <w:pPr>
        <w:pStyle w:val="ListParagraph"/>
        <w:numPr>
          <w:ilvl w:val="0"/>
          <w:numId w:val="10"/>
        </w:numPr>
        <w:jc w:val="both"/>
        <w:rPr>
          <w:sz w:val="32"/>
          <w:szCs w:val="32"/>
        </w:rPr>
      </w:pPr>
      <w:r w:rsidRPr="00187312">
        <w:rPr>
          <w:sz w:val="32"/>
          <w:szCs w:val="32"/>
        </w:rPr>
        <w:t>Complex Recipes:</w:t>
      </w:r>
      <w:r w:rsidR="009A75D0" w:rsidRPr="00187312">
        <w:rPr>
          <w:sz w:val="32"/>
          <w:szCs w:val="32"/>
        </w:rPr>
        <w:t xml:space="preserve"> </w:t>
      </w:r>
    </w:p>
    <w:p w14:paraId="7182EC67" w14:textId="7A5E8FE1" w:rsidR="00F05BF4" w:rsidRDefault="00F05BF4" w:rsidP="009A75D0">
      <w:pPr>
        <w:pStyle w:val="ListParagraph"/>
        <w:jc w:val="both"/>
        <w:rPr>
          <w:sz w:val="24"/>
          <w:szCs w:val="24"/>
        </w:rPr>
      </w:pPr>
      <w:r w:rsidRPr="009A75D0">
        <w:rPr>
          <w:sz w:val="24"/>
          <w:szCs w:val="24"/>
        </w:rPr>
        <w:t>Complex recipes that involve substitutions or flexible ingredient amounts may not be recommended accurately.</w:t>
      </w:r>
    </w:p>
    <w:p w14:paraId="042D0314" w14:textId="77777777" w:rsidR="00470655" w:rsidRPr="009A75D0" w:rsidRDefault="00470655" w:rsidP="009A75D0">
      <w:pPr>
        <w:pStyle w:val="ListParagraph"/>
        <w:jc w:val="both"/>
        <w:rPr>
          <w:sz w:val="24"/>
          <w:szCs w:val="24"/>
        </w:rPr>
      </w:pPr>
    </w:p>
    <w:p w14:paraId="786739E4" w14:textId="2B24E74D" w:rsidR="00470655" w:rsidRPr="00187312" w:rsidRDefault="00F05BF4" w:rsidP="00470655">
      <w:pPr>
        <w:pStyle w:val="ListParagraph"/>
        <w:numPr>
          <w:ilvl w:val="0"/>
          <w:numId w:val="10"/>
        </w:numPr>
        <w:jc w:val="both"/>
        <w:rPr>
          <w:sz w:val="32"/>
          <w:szCs w:val="32"/>
        </w:rPr>
      </w:pPr>
      <w:r w:rsidRPr="00187312">
        <w:rPr>
          <w:sz w:val="32"/>
          <w:szCs w:val="32"/>
        </w:rPr>
        <w:t>Data Quality:</w:t>
      </w:r>
      <w:r w:rsidRPr="00187312">
        <w:rPr>
          <w:sz w:val="32"/>
          <w:szCs w:val="32"/>
        </w:rPr>
        <w:tab/>
      </w:r>
    </w:p>
    <w:p w14:paraId="06C11E1E" w14:textId="1E77E3B4" w:rsidR="00F05BF4" w:rsidRDefault="00F05BF4" w:rsidP="00470655">
      <w:pPr>
        <w:pStyle w:val="ListParagraph"/>
        <w:jc w:val="both"/>
        <w:rPr>
          <w:sz w:val="24"/>
          <w:szCs w:val="24"/>
        </w:rPr>
      </w:pPr>
      <w:r w:rsidRPr="00470655">
        <w:rPr>
          <w:sz w:val="24"/>
          <w:szCs w:val="24"/>
        </w:rPr>
        <w:t>If the recipe data is inconsistent or incomplete (e.g., missing ingredients or instructions), the recommendation quality may suffer.</w:t>
      </w:r>
    </w:p>
    <w:p w14:paraId="77ACB300" w14:textId="77777777" w:rsidR="00116DD5" w:rsidRPr="00470655" w:rsidRDefault="00116DD5" w:rsidP="00470655">
      <w:pPr>
        <w:pStyle w:val="ListParagraph"/>
        <w:jc w:val="both"/>
        <w:rPr>
          <w:sz w:val="24"/>
          <w:szCs w:val="24"/>
        </w:rPr>
      </w:pPr>
    </w:p>
    <w:p w14:paraId="04A36684" w14:textId="0BA0974B" w:rsidR="00470655" w:rsidRPr="00187312" w:rsidRDefault="00F05BF4" w:rsidP="00470655">
      <w:pPr>
        <w:pStyle w:val="ListParagraph"/>
        <w:numPr>
          <w:ilvl w:val="0"/>
          <w:numId w:val="10"/>
        </w:numPr>
        <w:jc w:val="both"/>
        <w:rPr>
          <w:sz w:val="32"/>
          <w:szCs w:val="32"/>
        </w:rPr>
      </w:pPr>
      <w:r w:rsidRPr="00187312">
        <w:rPr>
          <w:sz w:val="32"/>
          <w:szCs w:val="32"/>
        </w:rPr>
        <w:t>Lack of Personalization:</w:t>
      </w:r>
      <w:r w:rsidR="009A75D0" w:rsidRPr="00187312">
        <w:rPr>
          <w:sz w:val="32"/>
          <w:szCs w:val="32"/>
        </w:rPr>
        <w:t xml:space="preserve"> </w:t>
      </w:r>
    </w:p>
    <w:p w14:paraId="4313AF73" w14:textId="4DDBCF10" w:rsidR="00F05BF4" w:rsidRDefault="00F05BF4" w:rsidP="00470655">
      <w:pPr>
        <w:pStyle w:val="ListParagraph"/>
        <w:jc w:val="both"/>
        <w:rPr>
          <w:sz w:val="24"/>
          <w:szCs w:val="24"/>
        </w:rPr>
      </w:pPr>
      <w:r w:rsidRPr="00470655">
        <w:rPr>
          <w:sz w:val="24"/>
          <w:szCs w:val="24"/>
        </w:rPr>
        <w:t>The system does not personalize recommendations based on the user's past behavior, taste, or ratings.</w:t>
      </w:r>
    </w:p>
    <w:p w14:paraId="7F846F7A" w14:textId="77777777" w:rsidR="00116DD5" w:rsidRDefault="00116DD5" w:rsidP="00470655">
      <w:pPr>
        <w:pStyle w:val="ListParagraph"/>
        <w:jc w:val="both"/>
        <w:rPr>
          <w:sz w:val="24"/>
          <w:szCs w:val="24"/>
        </w:rPr>
      </w:pPr>
    </w:p>
    <w:p w14:paraId="4F0E0195" w14:textId="77777777" w:rsidR="00116DD5" w:rsidRPr="00470655" w:rsidRDefault="00116DD5" w:rsidP="00470655">
      <w:pPr>
        <w:pStyle w:val="ListParagraph"/>
        <w:jc w:val="both"/>
        <w:rPr>
          <w:sz w:val="24"/>
          <w:szCs w:val="24"/>
        </w:rPr>
      </w:pPr>
    </w:p>
    <w:p w14:paraId="18FC86CD" w14:textId="2ACC33CD" w:rsidR="00116DD5" w:rsidRPr="00187312" w:rsidRDefault="00F05BF4" w:rsidP="00116DD5">
      <w:pPr>
        <w:pStyle w:val="ListParagraph"/>
        <w:numPr>
          <w:ilvl w:val="0"/>
          <w:numId w:val="10"/>
        </w:numPr>
        <w:jc w:val="both"/>
        <w:rPr>
          <w:sz w:val="32"/>
          <w:szCs w:val="32"/>
        </w:rPr>
      </w:pPr>
      <w:r w:rsidRPr="00187312">
        <w:rPr>
          <w:sz w:val="32"/>
          <w:szCs w:val="32"/>
        </w:rPr>
        <w:t>Limited Recipe Database:</w:t>
      </w:r>
    </w:p>
    <w:p w14:paraId="2ECC3319" w14:textId="3D664F49" w:rsidR="00F05BF4" w:rsidRDefault="00F05BF4" w:rsidP="00116DD5">
      <w:pPr>
        <w:pStyle w:val="ListParagraph"/>
        <w:jc w:val="both"/>
        <w:rPr>
          <w:sz w:val="24"/>
          <w:szCs w:val="24"/>
        </w:rPr>
      </w:pPr>
      <w:r w:rsidRPr="00116DD5">
        <w:rPr>
          <w:sz w:val="24"/>
          <w:szCs w:val="24"/>
        </w:rPr>
        <w:t>The recommendation engine relies on a fixed set of recipes. If the dataset is small, it might not provide diverse or relevant suggestions.</w:t>
      </w:r>
    </w:p>
    <w:p w14:paraId="3B177220" w14:textId="77777777" w:rsidR="00116DD5" w:rsidRPr="00116DD5" w:rsidRDefault="00116DD5" w:rsidP="00116DD5">
      <w:pPr>
        <w:pStyle w:val="ListParagraph"/>
        <w:jc w:val="both"/>
        <w:rPr>
          <w:sz w:val="24"/>
          <w:szCs w:val="24"/>
        </w:rPr>
      </w:pPr>
    </w:p>
    <w:p w14:paraId="1D51CCB9" w14:textId="66278AC7" w:rsidR="00116DD5" w:rsidRPr="00187312" w:rsidRDefault="00F05BF4" w:rsidP="00116DD5">
      <w:pPr>
        <w:pStyle w:val="ListParagraph"/>
        <w:numPr>
          <w:ilvl w:val="0"/>
          <w:numId w:val="10"/>
        </w:numPr>
        <w:jc w:val="both"/>
        <w:rPr>
          <w:sz w:val="32"/>
          <w:szCs w:val="32"/>
        </w:rPr>
      </w:pPr>
      <w:r w:rsidRPr="00187312">
        <w:rPr>
          <w:sz w:val="32"/>
          <w:szCs w:val="32"/>
        </w:rPr>
        <w:t>Exact Ingredient Matching:</w:t>
      </w:r>
    </w:p>
    <w:p w14:paraId="73A2D3D3" w14:textId="6DDB9E38" w:rsidR="00F05BF4" w:rsidRDefault="00F05BF4" w:rsidP="00116DD5">
      <w:pPr>
        <w:pStyle w:val="ListParagraph"/>
        <w:jc w:val="both"/>
        <w:rPr>
          <w:sz w:val="24"/>
          <w:szCs w:val="24"/>
        </w:rPr>
      </w:pPr>
      <w:r w:rsidRPr="00116DD5">
        <w:rPr>
          <w:sz w:val="24"/>
          <w:szCs w:val="24"/>
        </w:rPr>
        <w:t>The system recommends recipes only if ingredients exactly match, which may not account for ingredient substitutions or variations.</w:t>
      </w:r>
    </w:p>
    <w:p w14:paraId="5338479A" w14:textId="77777777" w:rsidR="007D61E4" w:rsidRPr="00116DD5" w:rsidRDefault="007D61E4" w:rsidP="00116DD5">
      <w:pPr>
        <w:pStyle w:val="ListParagraph"/>
        <w:jc w:val="both"/>
        <w:rPr>
          <w:sz w:val="24"/>
          <w:szCs w:val="24"/>
        </w:rPr>
      </w:pPr>
    </w:p>
    <w:p w14:paraId="14FAAEE1" w14:textId="70139BBE" w:rsidR="007D61E4" w:rsidRPr="00187312" w:rsidRDefault="00F05BF4" w:rsidP="007D61E4">
      <w:pPr>
        <w:pStyle w:val="ListParagraph"/>
        <w:numPr>
          <w:ilvl w:val="0"/>
          <w:numId w:val="10"/>
        </w:numPr>
        <w:jc w:val="both"/>
        <w:rPr>
          <w:sz w:val="32"/>
          <w:szCs w:val="32"/>
        </w:rPr>
      </w:pPr>
      <w:r w:rsidRPr="00187312">
        <w:rPr>
          <w:sz w:val="32"/>
          <w:szCs w:val="32"/>
        </w:rPr>
        <w:t>Performance:</w:t>
      </w:r>
    </w:p>
    <w:p w14:paraId="31C75B13" w14:textId="376A650A" w:rsidR="00F05BF4" w:rsidRPr="009C55F1" w:rsidRDefault="00F05BF4" w:rsidP="00083826">
      <w:pPr>
        <w:pStyle w:val="ListParagraph"/>
        <w:jc w:val="both"/>
        <w:rPr>
          <w:sz w:val="24"/>
          <w:szCs w:val="24"/>
        </w:rPr>
      </w:pPr>
      <w:r w:rsidRPr="007D61E4">
        <w:rPr>
          <w:sz w:val="24"/>
          <w:szCs w:val="24"/>
        </w:rPr>
        <w:t>With a large recipe database, matching recipes could become slow or inefficient without optimization techniques.</w:t>
      </w:r>
    </w:p>
    <w:p w14:paraId="47FDAC9D" w14:textId="77777777" w:rsidR="00F05BF4" w:rsidRPr="00384D54" w:rsidRDefault="00F05BF4" w:rsidP="009C55F1">
      <w:pPr>
        <w:pStyle w:val="Heading1"/>
        <w:jc w:val="both"/>
        <w:rPr>
          <w:sz w:val="36"/>
          <w:szCs w:val="36"/>
        </w:rPr>
      </w:pPr>
      <w:r w:rsidRPr="00384D54">
        <w:rPr>
          <w:sz w:val="36"/>
          <w:szCs w:val="36"/>
        </w:rPr>
        <w:t>Enhancements for the Recipe Recommendation System:</w:t>
      </w:r>
    </w:p>
    <w:p w14:paraId="3E9BFD55" w14:textId="01526D71" w:rsidR="00E35334" w:rsidRPr="00187312" w:rsidRDefault="00F05BF4" w:rsidP="00E35334">
      <w:pPr>
        <w:pStyle w:val="ListParagraph"/>
        <w:numPr>
          <w:ilvl w:val="0"/>
          <w:numId w:val="11"/>
        </w:numPr>
        <w:jc w:val="both"/>
        <w:rPr>
          <w:sz w:val="32"/>
          <w:szCs w:val="32"/>
        </w:rPr>
      </w:pPr>
      <w:r w:rsidRPr="00187312">
        <w:rPr>
          <w:sz w:val="32"/>
          <w:szCs w:val="32"/>
        </w:rPr>
        <w:t>Ingredient Synonyms and Substitutions:</w:t>
      </w:r>
    </w:p>
    <w:p w14:paraId="7D4C4BE2" w14:textId="7716BEA0" w:rsidR="00F05BF4" w:rsidRDefault="00F05BF4" w:rsidP="00E35334">
      <w:pPr>
        <w:pStyle w:val="ListParagraph"/>
        <w:jc w:val="both"/>
        <w:rPr>
          <w:sz w:val="24"/>
          <w:szCs w:val="24"/>
        </w:rPr>
      </w:pPr>
      <w:r w:rsidRPr="00E35334">
        <w:rPr>
          <w:sz w:val="24"/>
          <w:szCs w:val="24"/>
        </w:rPr>
        <w:t>Implement a feature that recognizes ingredient synonyms and suggests substitutions (e.g., “almond milk” for “milk”).</w:t>
      </w:r>
    </w:p>
    <w:p w14:paraId="16CFF048" w14:textId="77777777" w:rsidR="00EE59E0" w:rsidRPr="00E35334" w:rsidRDefault="00EE59E0" w:rsidP="00E35334">
      <w:pPr>
        <w:pStyle w:val="ListParagraph"/>
        <w:jc w:val="both"/>
        <w:rPr>
          <w:sz w:val="24"/>
          <w:szCs w:val="24"/>
        </w:rPr>
      </w:pPr>
    </w:p>
    <w:p w14:paraId="6844AC0E" w14:textId="2D8972AC" w:rsidR="00EE59E0" w:rsidRPr="00187312" w:rsidRDefault="00F05BF4" w:rsidP="00EE59E0">
      <w:pPr>
        <w:pStyle w:val="ListParagraph"/>
        <w:numPr>
          <w:ilvl w:val="0"/>
          <w:numId w:val="11"/>
        </w:numPr>
        <w:jc w:val="both"/>
        <w:rPr>
          <w:sz w:val="32"/>
          <w:szCs w:val="32"/>
        </w:rPr>
      </w:pPr>
      <w:r w:rsidRPr="00187312">
        <w:rPr>
          <w:sz w:val="32"/>
          <w:szCs w:val="32"/>
        </w:rPr>
        <w:t>Dietary Restrictions and Preferences:</w:t>
      </w:r>
    </w:p>
    <w:p w14:paraId="1905AEE9" w14:textId="05494E12" w:rsidR="00F05BF4" w:rsidRDefault="00F05BF4" w:rsidP="00EE59E0">
      <w:pPr>
        <w:pStyle w:val="ListParagraph"/>
        <w:jc w:val="both"/>
        <w:rPr>
          <w:sz w:val="24"/>
          <w:szCs w:val="24"/>
        </w:rPr>
      </w:pPr>
      <w:r w:rsidRPr="00EE59E0">
        <w:rPr>
          <w:sz w:val="24"/>
          <w:szCs w:val="24"/>
        </w:rPr>
        <w:t>Allow users to specify dietary preferences (vegan, gluten-free, etc.), and filter recipes accordingly.</w:t>
      </w:r>
    </w:p>
    <w:p w14:paraId="7D394890" w14:textId="77777777" w:rsidR="000C5644" w:rsidRPr="00EE59E0" w:rsidRDefault="000C5644" w:rsidP="00EE59E0">
      <w:pPr>
        <w:pStyle w:val="ListParagraph"/>
        <w:jc w:val="both"/>
        <w:rPr>
          <w:sz w:val="24"/>
          <w:szCs w:val="24"/>
        </w:rPr>
      </w:pPr>
    </w:p>
    <w:p w14:paraId="6359DEF4" w14:textId="09CB295C" w:rsidR="000C5644" w:rsidRPr="00187312" w:rsidRDefault="00F05BF4" w:rsidP="000C5644">
      <w:pPr>
        <w:pStyle w:val="ListParagraph"/>
        <w:numPr>
          <w:ilvl w:val="0"/>
          <w:numId w:val="11"/>
        </w:numPr>
        <w:jc w:val="both"/>
        <w:rPr>
          <w:sz w:val="32"/>
          <w:szCs w:val="32"/>
        </w:rPr>
      </w:pPr>
      <w:r w:rsidRPr="00187312">
        <w:rPr>
          <w:sz w:val="32"/>
          <w:szCs w:val="32"/>
        </w:rPr>
        <w:t>Personalized Recommendations:</w:t>
      </w:r>
    </w:p>
    <w:p w14:paraId="386F5BE5" w14:textId="04085584" w:rsidR="00F05BF4" w:rsidRDefault="00F05BF4" w:rsidP="000C5644">
      <w:pPr>
        <w:pStyle w:val="ListParagraph"/>
        <w:jc w:val="both"/>
        <w:rPr>
          <w:sz w:val="24"/>
          <w:szCs w:val="24"/>
        </w:rPr>
      </w:pPr>
      <w:r w:rsidRPr="000C5644">
        <w:rPr>
          <w:sz w:val="24"/>
          <w:szCs w:val="24"/>
        </w:rPr>
        <w:t>Introduce a recommendation system based on user behavior (e.g., favo</w:t>
      </w:r>
      <w:r w:rsidR="006F001D">
        <w:rPr>
          <w:sz w:val="24"/>
          <w:szCs w:val="24"/>
        </w:rPr>
        <w:t>u</w:t>
      </w:r>
      <w:r w:rsidRPr="000C5644">
        <w:rPr>
          <w:sz w:val="24"/>
          <w:szCs w:val="24"/>
        </w:rPr>
        <w:t>rite recipes, cooking history) or ratings to tailor suggestions.</w:t>
      </w:r>
    </w:p>
    <w:p w14:paraId="0EFD885D" w14:textId="77777777" w:rsidR="00171A45" w:rsidRPr="000C5644" w:rsidRDefault="00171A45" w:rsidP="000C5644">
      <w:pPr>
        <w:pStyle w:val="ListParagraph"/>
        <w:jc w:val="both"/>
        <w:rPr>
          <w:sz w:val="24"/>
          <w:szCs w:val="24"/>
        </w:rPr>
      </w:pPr>
    </w:p>
    <w:p w14:paraId="24085747" w14:textId="6F08FA22" w:rsidR="00171A45" w:rsidRPr="00187312" w:rsidRDefault="00F05BF4" w:rsidP="00171A45">
      <w:pPr>
        <w:pStyle w:val="ListParagraph"/>
        <w:numPr>
          <w:ilvl w:val="0"/>
          <w:numId w:val="11"/>
        </w:numPr>
        <w:jc w:val="both"/>
        <w:rPr>
          <w:sz w:val="32"/>
          <w:szCs w:val="32"/>
        </w:rPr>
      </w:pPr>
      <w:r w:rsidRPr="00187312">
        <w:rPr>
          <w:sz w:val="32"/>
          <w:szCs w:val="32"/>
        </w:rPr>
        <w:t>Advanced Matching (Fuzzy Matching):</w:t>
      </w:r>
    </w:p>
    <w:p w14:paraId="6760C8DE" w14:textId="54964600" w:rsidR="00F05BF4" w:rsidRDefault="00F05BF4" w:rsidP="00171A45">
      <w:pPr>
        <w:pStyle w:val="ListParagraph"/>
        <w:jc w:val="both"/>
        <w:rPr>
          <w:sz w:val="24"/>
          <w:szCs w:val="24"/>
        </w:rPr>
      </w:pPr>
      <w:r w:rsidRPr="00171A45">
        <w:rPr>
          <w:sz w:val="24"/>
          <w:szCs w:val="24"/>
        </w:rPr>
        <w:t>Use fuzzy matching techniques to account for typos, slight variations, or similar ingredients, improving the accuracy of recommendations.</w:t>
      </w:r>
    </w:p>
    <w:p w14:paraId="77D515DD" w14:textId="77777777" w:rsidR="00E56238" w:rsidRPr="00171A45" w:rsidRDefault="00E56238" w:rsidP="00171A45">
      <w:pPr>
        <w:pStyle w:val="ListParagraph"/>
        <w:jc w:val="both"/>
        <w:rPr>
          <w:sz w:val="24"/>
          <w:szCs w:val="24"/>
        </w:rPr>
      </w:pPr>
    </w:p>
    <w:p w14:paraId="0665D906" w14:textId="0C436811" w:rsidR="00AE005A" w:rsidRPr="00187312" w:rsidRDefault="00F05BF4" w:rsidP="00AE005A">
      <w:pPr>
        <w:pStyle w:val="ListParagraph"/>
        <w:numPr>
          <w:ilvl w:val="0"/>
          <w:numId w:val="11"/>
        </w:numPr>
        <w:jc w:val="both"/>
        <w:rPr>
          <w:sz w:val="32"/>
          <w:szCs w:val="32"/>
        </w:rPr>
      </w:pPr>
      <w:r w:rsidRPr="00187312">
        <w:rPr>
          <w:sz w:val="32"/>
          <w:szCs w:val="32"/>
        </w:rPr>
        <w:t>Dynamic Recipe Suggestions:</w:t>
      </w:r>
    </w:p>
    <w:p w14:paraId="2D6ED340" w14:textId="2455B0A1" w:rsidR="00F05BF4" w:rsidRDefault="00F05BF4" w:rsidP="00F507F7">
      <w:pPr>
        <w:pStyle w:val="ListParagraph"/>
        <w:jc w:val="both"/>
        <w:rPr>
          <w:sz w:val="24"/>
          <w:szCs w:val="24"/>
        </w:rPr>
      </w:pPr>
      <w:r w:rsidRPr="00AE005A">
        <w:rPr>
          <w:sz w:val="24"/>
          <w:szCs w:val="24"/>
        </w:rPr>
        <w:t>Introduce machine learning models to recommend recipes based on user ratings, past behavio</w:t>
      </w:r>
      <w:r w:rsidR="0074495B" w:rsidRPr="00AE005A">
        <w:rPr>
          <w:sz w:val="24"/>
          <w:szCs w:val="24"/>
        </w:rPr>
        <w:t>u</w:t>
      </w:r>
      <w:r w:rsidRPr="00AE005A">
        <w:rPr>
          <w:sz w:val="24"/>
          <w:szCs w:val="24"/>
        </w:rPr>
        <w:t>r, or ingredient preferences.</w:t>
      </w:r>
    </w:p>
    <w:p w14:paraId="705ABD73" w14:textId="77777777" w:rsidR="00315C12" w:rsidRPr="00AE005A" w:rsidRDefault="00315C12" w:rsidP="00F507F7">
      <w:pPr>
        <w:pStyle w:val="ListParagraph"/>
        <w:jc w:val="both"/>
        <w:rPr>
          <w:sz w:val="24"/>
          <w:szCs w:val="24"/>
        </w:rPr>
      </w:pPr>
    </w:p>
    <w:p w14:paraId="77BE7E6D" w14:textId="62050193" w:rsidR="00A57637" w:rsidRPr="00187312" w:rsidRDefault="00F05BF4" w:rsidP="00A57637">
      <w:pPr>
        <w:pStyle w:val="ListParagraph"/>
        <w:numPr>
          <w:ilvl w:val="0"/>
          <w:numId w:val="11"/>
        </w:numPr>
        <w:jc w:val="both"/>
        <w:rPr>
          <w:sz w:val="32"/>
          <w:szCs w:val="32"/>
        </w:rPr>
      </w:pPr>
      <w:r w:rsidRPr="00187312">
        <w:rPr>
          <w:sz w:val="32"/>
          <w:szCs w:val="32"/>
        </w:rPr>
        <w:t>User-Generated Content:</w:t>
      </w:r>
    </w:p>
    <w:p w14:paraId="3138427F" w14:textId="14540E8A" w:rsidR="00F05BF4" w:rsidRDefault="00F05BF4" w:rsidP="00315C12">
      <w:pPr>
        <w:pStyle w:val="ListParagraph"/>
        <w:jc w:val="both"/>
        <w:rPr>
          <w:sz w:val="24"/>
          <w:szCs w:val="24"/>
        </w:rPr>
      </w:pPr>
      <w:r w:rsidRPr="00A57637">
        <w:rPr>
          <w:sz w:val="24"/>
          <w:szCs w:val="24"/>
        </w:rPr>
        <w:t>Allow users to add their own recipes to the system, expanding the recipe database and fostering community interaction.</w:t>
      </w:r>
    </w:p>
    <w:p w14:paraId="29B58DB1" w14:textId="77777777" w:rsidR="00724428" w:rsidRPr="00A57637" w:rsidRDefault="00724428" w:rsidP="00315C12">
      <w:pPr>
        <w:pStyle w:val="ListParagraph"/>
        <w:jc w:val="both"/>
        <w:rPr>
          <w:sz w:val="24"/>
          <w:szCs w:val="24"/>
        </w:rPr>
      </w:pPr>
    </w:p>
    <w:p w14:paraId="44F4877E" w14:textId="73FEC902" w:rsidR="009C7E5A" w:rsidRPr="00187312" w:rsidRDefault="00F05BF4" w:rsidP="009C7E5A">
      <w:pPr>
        <w:pStyle w:val="ListParagraph"/>
        <w:numPr>
          <w:ilvl w:val="0"/>
          <w:numId w:val="11"/>
        </w:numPr>
        <w:jc w:val="both"/>
        <w:rPr>
          <w:sz w:val="32"/>
          <w:szCs w:val="32"/>
        </w:rPr>
      </w:pPr>
      <w:r w:rsidRPr="00187312">
        <w:rPr>
          <w:sz w:val="32"/>
          <w:szCs w:val="32"/>
        </w:rPr>
        <w:t>Ingredient Quantity Matching:</w:t>
      </w:r>
    </w:p>
    <w:p w14:paraId="196401EA" w14:textId="3E830F73" w:rsidR="00F05BF4" w:rsidRDefault="00F05BF4" w:rsidP="009C7E5A">
      <w:pPr>
        <w:pStyle w:val="ListParagraph"/>
        <w:jc w:val="both"/>
        <w:rPr>
          <w:sz w:val="24"/>
          <w:szCs w:val="24"/>
        </w:rPr>
      </w:pPr>
      <w:r w:rsidRPr="009C7E5A">
        <w:rPr>
          <w:sz w:val="24"/>
          <w:szCs w:val="24"/>
        </w:rPr>
        <w:lastRenderedPageBreak/>
        <w:t>Improve the system to suggest recipes based on the quantity of ingredients available, not just the presence of ingredients.</w:t>
      </w:r>
    </w:p>
    <w:p w14:paraId="56EA03ED" w14:textId="77777777" w:rsidR="00665999" w:rsidRDefault="00665999" w:rsidP="009C7E5A">
      <w:pPr>
        <w:pStyle w:val="ListParagraph"/>
        <w:jc w:val="both"/>
        <w:rPr>
          <w:sz w:val="24"/>
          <w:szCs w:val="24"/>
        </w:rPr>
      </w:pPr>
    </w:p>
    <w:p w14:paraId="6BD3E6B5" w14:textId="77777777" w:rsidR="00665999" w:rsidRPr="009C7E5A" w:rsidRDefault="00665999" w:rsidP="009C7E5A">
      <w:pPr>
        <w:pStyle w:val="ListParagraph"/>
        <w:jc w:val="both"/>
        <w:rPr>
          <w:sz w:val="24"/>
          <w:szCs w:val="24"/>
        </w:rPr>
      </w:pPr>
    </w:p>
    <w:p w14:paraId="31C84C4E" w14:textId="6C240CD9" w:rsidR="00665999" w:rsidRPr="00187312" w:rsidRDefault="00F05BF4" w:rsidP="00665999">
      <w:pPr>
        <w:pStyle w:val="ListParagraph"/>
        <w:numPr>
          <w:ilvl w:val="0"/>
          <w:numId w:val="11"/>
        </w:numPr>
        <w:jc w:val="both"/>
        <w:rPr>
          <w:sz w:val="32"/>
          <w:szCs w:val="32"/>
        </w:rPr>
      </w:pPr>
      <w:r w:rsidRPr="00187312">
        <w:rPr>
          <w:sz w:val="32"/>
          <w:szCs w:val="32"/>
        </w:rPr>
        <w:t>Nutritional Information:</w:t>
      </w:r>
    </w:p>
    <w:p w14:paraId="171B14FA" w14:textId="24DF9E4A" w:rsidR="00F05BF4" w:rsidRDefault="00F05BF4" w:rsidP="00665999">
      <w:pPr>
        <w:pStyle w:val="ListParagraph"/>
        <w:jc w:val="both"/>
        <w:rPr>
          <w:sz w:val="24"/>
          <w:szCs w:val="24"/>
        </w:rPr>
      </w:pPr>
      <w:r w:rsidRPr="00665999">
        <w:rPr>
          <w:sz w:val="24"/>
          <w:szCs w:val="24"/>
        </w:rPr>
        <w:t>Add nutritional information (calories, proteins, fats) for each recipe to help health-conscious users make informed decisions.</w:t>
      </w:r>
    </w:p>
    <w:p w14:paraId="64B83141" w14:textId="77777777" w:rsidR="003E2134" w:rsidRPr="00665999" w:rsidRDefault="003E2134" w:rsidP="00665999">
      <w:pPr>
        <w:pStyle w:val="ListParagraph"/>
        <w:jc w:val="both"/>
        <w:rPr>
          <w:sz w:val="24"/>
          <w:szCs w:val="24"/>
        </w:rPr>
      </w:pPr>
    </w:p>
    <w:p w14:paraId="3F3EEDF5" w14:textId="6C3BAC77" w:rsidR="003E2134" w:rsidRPr="00187312" w:rsidRDefault="00F05BF4" w:rsidP="003E2134">
      <w:pPr>
        <w:pStyle w:val="ListParagraph"/>
        <w:numPr>
          <w:ilvl w:val="0"/>
          <w:numId w:val="11"/>
        </w:numPr>
        <w:jc w:val="both"/>
        <w:rPr>
          <w:sz w:val="32"/>
          <w:szCs w:val="32"/>
        </w:rPr>
      </w:pPr>
      <w:r w:rsidRPr="00187312">
        <w:rPr>
          <w:sz w:val="32"/>
          <w:szCs w:val="32"/>
        </w:rPr>
        <w:t>Multi-Ingredient Search:</w:t>
      </w:r>
    </w:p>
    <w:p w14:paraId="0A74F6F5" w14:textId="77777777" w:rsidR="00187312" w:rsidRDefault="00F05BF4" w:rsidP="00187312">
      <w:pPr>
        <w:pStyle w:val="ListParagraph"/>
        <w:jc w:val="both"/>
        <w:rPr>
          <w:sz w:val="24"/>
          <w:szCs w:val="24"/>
        </w:rPr>
      </w:pPr>
      <w:r w:rsidRPr="003E2134">
        <w:rPr>
          <w:sz w:val="24"/>
          <w:szCs w:val="24"/>
        </w:rPr>
        <w:t>Enhance the system to handle partial ingredient matches, recommending recipes based on the closest possible match to the user's available ingredients.</w:t>
      </w:r>
    </w:p>
    <w:p w14:paraId="690BA1D5" w14:textId="77777777" w:rsidR="00187312" w:rsidRDefault="00187312" w:rsidP="00187312">
      <w:pPr>
        <w:pStyle w:val="ListParagraph"/>
        <w:jc w:val="both"/>
        <w:rPr>
          <w:sz w:val="24"/>
          <w:szCs w:val="24"/>
        </w:rPr>
      </w:pPr>
    </w:p>
    <w:p w14:paraId="1E4625A1" w14:textId="48B44729" w:rsidR="002A754C" w:rsidRPr="00E577A1" w:rsidRDefault="00F05BF4" w:rsidP="00187312">
      <w:pPr>
        <w:pStyle w:val="ListParagraph"/>
        <w:numPr>
          <w:ilvl w:val="0"/>
          <w:numId w:val="11"/>
        </w:numPr>
        <w:jc w:val="both"/>
        <w:rPr>
          <w:sz w:val="32"/>
          <w:szCs w:val="32"/>
        </w:rPr>
      </w:pPr>
      <w:r w:rsidRPr="00E577A1">
        <w:rPr>
          <w:sz w:val="32"/>
          <w:szCs w:val="32"/>
        </w:rPr>
        <w:t>Performance Optimization:</w:t>
      </w:r>
    </w:p>
    <w:p w14:paraId="61A7C053" w14:textId="75E64731" w:rsidR="00F05BF4" w:rsidRPr="002A754C" w:rsidRDefault="00F05BF4" w:rsidP="002A754C">
      <w:pPr>
        <w:pStyle w:val="ListParagraph"/>
        <w:jc w:val="both"/>
        <w:rPr>
          <w:sz w:val="24"/>
          <w:szCs w:val="24"/>
        </w:rPr>
      </w:pPr>
      <w:r w:rsidRPr="002A754C">
        <w:rPr>
          <w:sz w:val="24"/>
          <w:szCs w:val="24"/>
        </w:rPr>
        <w:t>Use caching, indexing, or a more scalable database to ensure the system performs efficiently with large datasets or high user traffic.</w:t>
      </w:r>
    </w:p>
    <w:sectPr w:rsidR="00F05BF4" w:rsidRPr="002A75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A85A"/>
      </v:shape>
    </w:pict>
  </w:numPicBullet>
  <w:abstractNum w:abstractNumId="0" w15:restartNumberingAfterBreak="0">
    <w:nsid w:val="0D066426"/>
    <w:multiLevelType w:val="hybridMultilevel"/>
    <w:tmpl w:val="5E86D194"/>
    <w:lvl w:ilvl="0" w:tplc="CE90EA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2209E"/>
    <w:multiLevelType w:val="hybridMultilevel"/>
    <w:tmpl w:val="215052D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1062304D"/>
    <w:multiLevelType w:val="hybridMultilevel"/>
    <w:tmpl w:val="76787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F84B10"/>
    <w:multiLevelType w:val="hybridMultilevel"/>
    <w:tmpl w:val="BBC4E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83227"/>
    <w:multiLevelType w:val="hybridMultilevel"/>
    <w:tmpl w:val="7FD0C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65DB8"/>
    <w:multiLevelType w:val="hybridMultilevel"/>
    <w:tmpl w:val="8AEAA2EA"/>
    <w:lvl w:ilvl="0" w:tplc="F44005E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86D465A"/>
    <w:multiLevelType w:val="hybridMultilevel"/>
    <w:tmpl w:val="F70E6D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F04928"/>
    <w:multiLevelType w:val="hybridMultilevel"/>
    <w:tmpl w:val="9292625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7CC7260"/>
    <w:multiLevelType w:val="hybridMultilevel"/>
    <w:tmpl w:val="1954F72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9543ADF"/>
    <w:multiLevelType w:val="hybridMultilevel"/>
    <w:tmpl w:val="31B8E3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C6145B"/>
    <w:multiLevelType w:val="hybridMultilevel"/>
    <w:tmpl w:val="96164E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8226921">
    <w:abstractNumId w:val="0"/>
  </w:num>
  <w:num w:numId="2" w16cid:durableId="1323699783">
    <w:abstractNumId w:val="5"/>
  </w:num>
  <w:num w:numId="3" w16cid:durableId="1600873886">
    <w:abstractNumId w:val="3"/>
  </w:num>
  <w:num w:numId="4" w16cid:durableId="2120568220">
    <w:abstractNumId w:val="1"/>
  </w:num>
  <w:num w:numId="5" w16cid:durableId="1524830200">
    <w:abstractNumId w:val="8"/>
  </w:num>
  <w:num w:numId="6" w16cid:durableId="400445266">
    <w:abstractNumId w:val="7"/>
  </w:num>
  <w:num w:numId="7" w16cid:durableId="155802235">
    <w:abstractNumId w:val="10"/>
  </w:num>
  <w:num w:numId="8" w16cid:durableId="843710969">
    <w:abstractNumId w:val="9"/>
  </w:num>
  <w:num w:numId="9" w16cid:durableId="1596547777">
    <w:abstractNumId w:val="6"/>
  </w:num>
  <w:num w:numId="10" w16cid:durableId="688219197">
    <w:abstractNumId w:val="4"/>
  </w:num>
  <w:num w:numId="11" w16cid:durableId="1040593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62"/>
    <w:rsid w:val="000051AE"/>
    <w:rsid w:val="00005FB7"/>
    <w:rsid w:val="00034D87"/>
    <w:rsid w:val="00076F22"/>
    <w:rsid w:val="00083826"/>
    <w:rsid w:val="000C5644"/>
    <w:rsid w:val="000C58D1"/>
    <w:rsid w:val="000E1473"/>
    <w:rsid w:val="00116DD5"/>
    <w:rsid w:val="00125977"/>
    <w:rsid w:val="00171A45"/>
    <w:rsid w:val="00187312"/>
    <w:rsid w:val="001F6519"/>
    <w:rsid w:val="00244639"/>
    <w:rsid w:val="002A754C"/>
    <w:rsid w:val="002F1671"/>
    <w:rsid w:val="00312E8E"/>
    <w:rsid w:val="00315C12"/>
    <w:rsid w:val="00384D54"/>
    <w:rsid w:val="003E2134"/>
    <w:rsid w:val="0042304E"/>
    <w:rsid w:val="004541B6"/>
    <w:rsid w:val="00470655"/>
    <w:rsid w:val="004877C7"/>
    <w:rsid w:val="004B1600"/>
    <w:rsid w:val="004F1062"/>
    <w:rsid w:val="0050503F"/>
    <w:rsid w:val="005F1D8E"/>
    <w:rsid w:val="0066175B"/>
    <w:rsid w:val="00665999"/>
    <w:rsid w:val="006F001D"/>
    <w:rsid w:val="00724428"/>
    <w:rsid w:val="0074495B"/>
    <w:rsid w:val="007C286B"/>
    <w:rsid w:val="007D61E4"/>
    <w:rsid w:val="007F64BE"/>
    <w:rsid w:val="008456B3"/>
    <w:rsid w:val="00881282"/>
    <w:rsid w:val="00937F77"/>
    <w:rsid w:val="009716A0"/>
    <w:rsid w:val="009A75D0"/>
    <w:rsid w:val="009C308D"/>
    <w:rsid w:val="009C55F1"/>
    <w:rsid w:val="009C7E5A"/>
    <w:rsid w:val="00A40E9E"/>
    <w:rsid w:val="00A57637"/>
    <w:rsid w:val="00A97603"/>
    <w:rsid w:val="00AD039F"/>
    <w:rsid w:val="00AE005A"/>
    <w:rsid w:val="00BE3F9C"/>
    <w:rsid w:val="00CB44D0"/>
    <w:rsid w:val="00CE4176"/>
    <w:rsid w:val="00D77F6A"/>
    <w:rsid w:val="00E35334"/>
    <w:rsid w:val="00E56238"/>
    <w:rsid w:val="00E577A1"/>
    <w:rsid w:val="00E71C3F"/>
    <w:rsid w:val="00E75867"/>
    <w:rsid w:val="00EB1AF2"/>
    <w:rsid w:val="00EE59E0"/>
    <w:rsid w:val="00F05BF4"/>
    <w:rsid w:val="00F507F7"/>
    <w:rsid w:val="00F7054A"/>
    <w:rsid w:val="00F7179B"/>
    <w:rsid w:val="00F85E60"/>
    <w:rsid w:val="00F940C1"/>
    <w:rsid w:val="00FA1C14"/>
    <w:rsid w:val="00FF416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B110"/>
  <w15:chartTrackingRefBased/>
  <w15:docId w15:val="{904DD04B-43A3-4C6C-9D92-500C401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1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0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639"/>
    <w:pPr>
      <w:ind w:left="720"/>
      <w:contextualSpacing/>
    </w:pPr>
  </w:style>
  <w:style w:type="character" w:styleId="Emphasis">
    <w:name w:val="Emphasis"/>
    <w:basedOn w:val="DefaultParagraphFont"/>
    <w:uiPriority w:val="20"/>
    <w:qFormat/>
    <w:rsid w:val="00661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131">
      <w:bodyDiv w:val="1"/>
      <w:marLeft w:val="0"/>
      <w:marRight w:val="0"/>
      <w:marTop w:val="0"/>
      <w:marBottom w:val="0"/>
      <w:divBdr>
        <w:top w:val="none" w:sz="0" w:space="0" w:color="auto"/>
        <w:left w:val="none" w:sz="0" w:space="0" w:color="auto"/>
        <w:bottom w:val="none" w:sz="0" w:space="0" w:color="auto"/>
        <w:right w:val="none" w:sz="0" w:space="0" w:color="auto"/>
      </w:divBdr>
      <w:divsChild>
        <w:div w:id="242029956">
          <w:marLeft w:val="0"/>
          <w:marRight w:val="0"/>
          <w:marTop w:val="0"/>
          <w:marBottom w:val="0"/>
          <w:divBdr>
            <w:top w:val="none" w:sz="0" w:space="0" w:color="auto"/>
            <w:left w:val="none" w:sz="0" w:space="0" w:color="auto"/>
            <w:bottom w:val="none" w:sz="0" w:space="0" w:color="auto"/>
            <w:right w:val="none" w:sz="0" w:space="0" w:color="auto"/>
          </w:divBdr>
        </w:div>
      </w:divsChild>
    </w:div>
    <w:div w:id="567233106">
      <w:bodyDiv w:val="1"/>
      <w:marLeft w:val="0"/>
      <w:marRight w:val="0"/>
      <w:marTop w:val="0"/>
      <w:marBottom w:val="0"/>
      <w:divBdr>
        <w:top w:val="none" w:sz="0" w:space="0" w:color="auto"/>
        <w:left w:val="none" w:sz="0" w:space="0" w:color="auto"/>
        <w:bottom w:val="none" w:sz="0" w:space="0" w:color="auto"/>
        <w:right w:val="none" w:sz="0" w:space="0" w:color="auto"/>
      </w:divBdr>
    </w:div>
    <w:div w:id="874460596">
      <w:bodyDiv w:val="1"/>
      <w:marLeft w:val="0"/>
      <w:marRight w:val="0"/>
      <w:marTop w:val="0"/>
      <w:marBottom w:val="0"/>
      <w:divBdr>
        <w:top w:val="none" w:sz="0" w:space="0" w:color="auto"/>
        <w:left w:val="none" w:sz="0" w:space="0" w:color="auto"/>
        <w:bottom w:val="none" w:sz="0" w:space="0" w:color="auto"/>
        <w:right w:val="none" w:sz="0" w:space="0" w:color="auto"/>
      </w:divBdr>
      <w:divsChild>
        <w:div w:id="1791245711">
          <w:marLeft w:val="0"/>
          <w:marRight w:val="0"/>
          <w:marTop w:val="0"/>
          <w:marBottom w:val="0"/>
          <w:divBdr>
            <w:top w:val="none" w:sz="0" w:space="0" w:color="auto"/>
            <w:left w:val="none" w:sz="0" w:space="0" w:color="auto"/>
            <w:bottom w:val="none" w:sz="0" w:space="0" w:color="auto"/>
            <w:right w:val="none" w:sz="0" w:space="0" w:color="auto"/>
          </w:divBdr>
        </w:div>
      </w:divsChild>
    </w:div>
    <w:div w:id="12914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2032-BB12-4472-A616-C6D2999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Thosar</dc:creator>
  <cp:keywords/>
  <dc:description/>
  <cp:lastModifiedBy>Gauri Mhatre</cp:lastModifiedBy>
  <cp:revision>135</cp:revision>
  <dcterms:created xsi:type="dcterms:W3CDTF">2025-01-11T09:05:00Z</dcterms:created>
  <dcterms:modified xsi:type="dcterms:W3CDTF">2025-04-21T12:18:00Z</dcterms:modified>
</cp:coreProperties>
</file>